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C33A9" w14:textId="247D23F7" w:rsidR="00AB7034" w:rsidRPr="001652E8" w:rsidRDefault="001652E8" w:rsidP="001652E8">
      <w:pPr>
        <w:pStyle w:val="NoSpacing"/>
        <w:rPr>
          <w:rFonts w:ascii="Century Gothic" w:hAnsi="Century Gothic" w:cs="Calibri"/>
          <w:b/>
          <w:spacing w:val="20"/>
          <w:sz w:val="66"/>
        </w:rPr>
      </w:pPr>
      <w:r w:rsidRPr="001652E8">
        <w:rPr>
          <w:rFonts w:ascii="Century Gothic" w:hAnsi="Century Gothic" w:cs="Calibri"/>
          <w:b/>
          <w:noProof/>
          <w:spacing w:val="20"/>
          <w:sz w:val="66"/>
        </w:rPr>
        <w:drawing>
          <wp:anchor distT="0" distB="0" distL="114300" distR="114300" simplePos="0" relativeHeight="251684864" behindDoc="0" locked="0" layoutInCell="1" allowOverlap="1" wp14:anchorId="4C66D3EE" wp14:editId="6DA14B3F">
            <wp:simplePos x="0" y="0"/>
            <wp:positionH relativeFrom="margin">
              <wp:posOffset>-58116</wp:posOffset>
            </wp:positionH>
            <wp:positionV relativeFrom="paragraph">
              <wp:posOffset>0</wp:posOffset>
            </wp:positionV>
            <wp:extent cx="1103630" cy="476885"/>
            <wp:effectExtent l="0" t="0" r="1270" b="0"/>
            <wp:wrapThrough wrapText="bothSides">
              <wp:wrapPolygon edited="0">
                <wp:start x="0" y="0"/>
                <wp:lineTo x="0" y="20708"/>
                <wp:lineTo x="21252" y="20708"/>
                <wp:lineTo x="21252" y="863"/>
                <wp:lineTo x="671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alibri"/>
          <w:b/>
          <w:spacing w:val="20"/>
          <w:sz w:val="66"/>
        </w:rPr>
        <w:t xml:space="preserve">  </w:t>
      </w:r>
      <w:r w:rsidR="00975767" w:rsidRPr="001652E8">
        <w:rPr>
          <w:rFonts w:ascii="Century Gothic" w:hAnsi="Century Gothic" w:cs="Calibri"/>
          <w:b/>
          <w:spacing w:val="20"/>
          <w:sz w:val="66"/>
        </w:rPr>
        <w:t>Tr</w:t>
      </w:r>
      <w:r w:rsidR="00004F30" w:rsidRPr="001652E8">
        <w:rPr>
          <w:rFonts w:ascii="Century Gothic" w:hAnsi="Century Gothic" w:cs="Calibri"/>
          <w:b/>
          <w:spacing w:val="20"/>
          <w:sz w:val="66"/>
        </w:rPr>
        <w:t>ellis</w:t>
      </w:r>
      <w:r w:rsidR="003A32BA" w:rsidRPr="001652E8">
        <w:rPr>
          <w:rFonts w:ascii="Century Gothic" w:hAnsi="Century Gothic" w:cs="Calibri"/>
          <w:b/>
          <w:spacing w:val="20"/>
          <w:sz w:val="66"/>
        </w:rPr>
        <w:t xml:space="preserve"> Conference</w:t>
      </w:r>
    </w:p>
    <w:p w14:paraId="65B6C28B" w14:textId="217866C7" w:rsidR="00AB7034" w:rsidRPr="001652E8" w:rsidRDefault="00E9048E" w:rsidP="00975767">
      <w:pPr>
        <w:pStyle w:val="NoSpacing"/>
        <w:jc w:val="center"/>
        <w:rPr>
          <w:rFonts w:ascii="Century Gothic" w:hAnsi="Century Gothic" w:cs="Calibri"/>
          <w:b/>
          <w:sz w:val="50"/>
        </w:rPr>
      </w:pPr>
      <w:r w:rsidRPr="001652E8">
        <w:rPr>
          <w:rFonts w:ascii="Century Gothic" w:hAnsi="Century Gothic" w:cs="Calibri"/>
          <w:b/>
          <w:sz w:val="50"/>
        </w:rPr>
        <w:t xml:space="preserve">Friday 13 </w:t>
      </w:r>
      <w:r w:rsidR="003A32BA" w:rsidRPr="001652E8">
        <w:rPr>
          <w:rFonts w:ascii="Century Gothic" w:hAnsi="Century Gothic" w:cs="Calibri"/>
          <w:b/>
          <w:sz w:val="50"/>
        </w:rPr>
        <w:t>March 20</w:t>
      </w:r>
      <w:r w:rsidR="006273AA" w:rsidRPr="001652E8">
        <w:rPr>
          <w:rFonts w:ascii="Century Gothic" w:hAnsi="Century Gothic" w:cs="Calibri"/>
          <w:b/>
          <w:sz w:val="50"/>
        </w:rPr>
        <w:t>20</w:t>
      </w:r>
    </w:p>
    <w:p w14:paraId="2F523AC5" w14:textId="77777777" w:rsidR="00AB7034" w:rsidRPr="00975767" w:rsidRDefault="00AB7034" w:rsidP="00573F17">
      <w:pPr>
        <w:pStyle w:val="NoSpacing"/>
        <w:jc w:val="center"/>
        <w:rPr>
          <w:rFonts w:ascii="Century Gothic" w:hAnsi="Century Gothic" w:cs="Arial"/>
        </w:rPr>
      </w:pPr>
      <w:r w:rsidRPr="00975767">
        <w:rPr>
          <w:rFonts w:ascii="Century Gothic" w:hAnsi="Century Gothic" w:cs="Arial"/>
        </w:rPr>
        <w:t>At</w:t>
      </w:r>
    </w:p>
    <w:p w14:paraId="00A55D1B" w14:textId="77777777" w:rsidR="00AB7034" w:rsidRPr="00975767" w:rsidRDefault="00AB7034" w:rsidP="00AB7034">
      <w:pPr>
        <w:jc w:val="center"/>
        <w:rPr>
          <w:rFonts w:ascii="Century Gothic" w:hAnsi="Century Gothic"/>
          <w:sz w:val="8"/>
          <w:szCs w:val="8"/>
          <w:lang w:val="en-US" w:eastAsia="x-none"/>
        </w:rPr>
      </w:pPr>
    </w:p>
    <w:p w14:paraId="62F17780" w14:textId="77777777" w:rsidR="00AB7034" w:rsidRPr="00975767" w:rsidRDefault="00764357" w:rsidP="00B7020D">
      <w:pPr>
        <w:jc w:val="center"/>
        <w:rPr>
          <w:rFonts w:ascii="Century Gothic" w:hAnsi="Century Gothic" w:cs="Arial"/>
          <w:color w:val="000000"/>
          <w:sz w:val="38"/>
        </w:rPr>
      </w:pPr>
      <w:r w:rsidRPr="00975767">
        <w:rPr>
          <w:rFonts w:ascii="Century Gothic" w:hAnsi="Century Gothic" w:cs="Arial"/>
          <w:sz w:val="38"/>
          <w:shd w:val="clear" w:color="auto" w:fill="0D0D0D"/>
        </w:rPr>
        <w:t xml:space="preserve">The </w:t>
      </w:r>
      <w:r w:rsidR="00E54F29" w:rsidRPr="00975767">
        <w:rPr>
          <w:rFonts w:ascii="Century Gothic" w:hAnsi="Century Gothic" w:cs="Arial"/>
          <w:sz w:val="38"/>
          <w:shd w:val="clear" w:color="auto" w:fill="0D0D0D"/>
        </w:rPr>
        <w:t>Bield at Blackruthve</w:t>
      </w:r>
      <w:r w:rsidR="00346B9D" w:rsidRPr="00975767">
        <w:rPr>
          <w:rFonts w:ascii="Century Gothic" w:hAnsi="Century Gothic" w:cs="Arial"/>
          <w:sz w:val="38"/>
          <w:shd w:val="clear" w:color="auto" w:fill="0D0D0D"/>
        </w:rPr>
        <w:t>n</w:t>
      </w:r>
      <w:r w:rsidR="00E54F29" w:rsidRPr="00975767">
        <w:rPr>
          <w:rFonts w:ascii="Century Gothic" w:hAnsi="Century Gothic" w:cs="Arial"/>
          <w:sz w:val="38"/>
          <w:shd w:val="clear" w:color="auto" w:fill="0D0D0D"/>
        </w:rPr>
        <w:t xml:space="preserve">, </w:t>
      </w:r>
      <w:r w:rsidR="007B72FB" w:rsidRPr="00975767">
        <w:rPr>
          <w:rFonts w:ascii="Century Gothic" w:hAnsi="Century Gothic" w:cs="Arial"/>
          <w:sz w:val="38"/>
          <w:shd w:val="clear" w:color="auto" w:fill="0D0D0D"/>
        </w:rPr>
        <w:t>Perth PH1</w:t>
      </w:r>
      <w:r w:rsidR="00B7020D" w:rsidRPr="00975767">
        <w:rPr>
          <w:rFonts w:ascii="Century Gothic" w:hAnsi="Century Gothic" w:cs="Arial"/>
          <w:sz w:val="38"/>
          <w:shd w:val="clear" w:color="auto" w:fill="0D0D0D"/>
        </w:rPr>
        <w:t xml:space="preserve"> 1PY </w:t>
      </w:r>
    </w:p>
    <w:p w14:paraId="64824729" w14:textId="77777777" w:rsidR="00BD3CD8" w:rsidRPr="00904958" w:rsidRDefault="0011102A" w:rsidP="00970100">
      <w:pPr>
        <w:pStyle w:val="NoSpacing"/>
        <w:jc w:val="center"/>
        <w:rPr>
          <w:rFonts w:ascii="Century Gothic" w:hAnsi="Century Gothic" w:cs="Calibri"/>
          <w:sz w:val="18"/>
          <w:lang w:val="en-US"/>
        </w:rPr>
      </w:pPr>
      <w:r w:rsidRPr="00904958">
        <w:rPr>
          <w:rFonts w:ascii="Century Gothic" w:hAnsi="Century Gothic" w:cs="Calibri"/>
          <w:sz w:val="18"/>
          <w:lang w:val="en-US"/>
        </w:rPr>
        <w:t>Contact</w:t>
      </w:r>
      <w:r w:rsidR="00B262B4" w:rsidRPr="00904958">
        <w:rPr>
          <w:rFonts w:ascii="Century Gothic" w:hAnsi="Century Gothic" w:cs="Calibri"/>
          <w:sz w:val="18"/>
          <w:lang w:val="en-US"/>
        </w:rPr>
        <w:t xml:space="preserve"> for venue on the day</w:t>
      </w:r>
      <w:r w:rsidRPr="00904958">
        <w:rPr>
          <w:rFonts w:ascii="Century Gothic" w:hAnsi="Century Gothic" w:cs="Calibri"/>
          <w:sz w:val="18"/>
          <w:lang w:val="en-US"/>
        </w:rPr>
        <w:t>: George Bosworth, mobile 07598 141 843</w:t>
      </w:r>
    </w:p>
    <w:p w14:paraId="74F0D725" w14:textId="7ADD36CF" w:rsidR="00904958" w:rsidRDefault="008A2EBB" w:rsidP="00970100">
      <w:pPr>
        <w:pStyle w:val="NoSpacing"/>
        <w:tabs>
          <w:tab w:val="left" w:pos="5103"/>
        </w:tabs>
        <w:jc w:val="center"/>
        <w:rPr>
          <w:rFonts w:ascii="Century Gothic" w:hAnsi="Century Gothic" w:cs="Calibri"/>
          <w:sz w:val="18"/>
          <w:lang w:val="en-US"/>
        </w:rPr>
      </w:pPr>
      <w:r>
        <w:rPr>
          <w:rFonts w:ascii="Century Gothic" w:hAnsi="Century Gothic" w:cs="Calibri"/>
          <w:sz w:val="18"/>
          <w:lang w:val="en-US"/>
        </w:rPr>
        <w:t xml:space="preserve">Trellis </w:t>
      </w:r>
      <w:r w:rsidR="00904958" w:rsidRPr="00904958">
        <w:rPr>
          <w:rFonts w:ascii="Century Gothic" w:hAnsi="Century Gothic" w:cs="Calibri"/>
          <w:sz w:val="18"/>
          <w:lang w:val="en-US"/>
        </w:rPr>
        <w:t>mobile 07770 724399</w:t>
      </w:r>
    </w:p>
    <w:p w14:paraId="567A8BD1" w14:textId="77777777" w:rsidR="008A02E3" w:rsidRPr="008A2EBB" w:rsidRDefault="00904958" w:rsidP="008A2EBB">
      <w:pPr>
        <w:pStyle w:val="NoSpacing"/>
        <w:jc w:val="center"/>
        <w:rPr>
          <w:rFonts w:ascii="Century Gothic" w:hAnsi="Century Gothic" w:cs="Calibri"/>
          <w:sz w:val="18"/>
          <w:lang w:val="en-US"/>
        </w:rPr>
      </w:pPr>
      <w:r>
        <w:rPr>
          <w:rFonts w:ascii="Century Gothic" w:hAnsi="Century Gothic" w:cs="Calibri"/>
          <w:sz w:val="18"/>
          <w:lang w:val="en-US"/>
        </w:rPr>
        <w:t xml:space="preserve">                              </w:t>
      </w:r>
      <w:r>
        <w:rPr>
          <w:rFonts w:ascii="Century Gothic" w:hAnsi="Century Gothic" w:cs="Calibri"/>
          <w:sz w:val="18"/>
          <w:highlight w:val="yellow"/>
          <w:lang w:val="en-US"/>
        </w:rPr>
        <w:t xml:space="preserve">                                                 </w:t>
      </w:r>
    </w:p>
    <w:p w14:paraId="3652C7FD" w14:textId="77777777" w:rsidR="00013465" w:rsidRPr="00975767" w:rsidRDefault="00EB093A" w:rsidP="00C610E5">
      <w:pPr>
        <w:ind w:left="-142"/>
        <w:rPr>
          <w:rFonts w:ascii="Century Gothic" w:hAnsi="Century Gothic" w:cs="Arial"/>
          <w:b/>
          <w:sz w:val="22"/>
        </w:rPr>
      </w:pPr>
      <w:r w:rsidRPr="00975767">
        <w:rPr>
          <w:rFonts w:ascii="Century Gothic" w:hAnsi="Century Gothic" w:cs="Arial"/>
          <w:b/>
          <w:sz w:val="22"/>
        </w:rPr>
        <w:t>PROGRAMME</w:t>
      </w:r>
    </w:p>
    <w:tbl>
      <w:tblPr>
        <w:tblpPr w:leftFromText="180" w:rightFromText="180" w:vertAnchor="text" w:horzAnchor="margin" w:tblpX="-142" w:tblpY="55"/>
        <w:tblW w:w="11047" w:type="dxa"/>
        <w:tblLook w:val="04A0" w:firstRow="1" w:lastRow="0" w:firstColumn="1" w:lastColumn="0" w:noHBand="0" w:noVBand="1"/>
      </w:tblPr>
      <w:tblGrid>
        <w:gridCol w:w="870"/>
        <w:gridCol w:w="480"/>
        <w:gridCol w:w="54"/>
        <w:gridCol w:w="5349"/>
        <w:gridCol w:w="63"/>
        <w:gridCol w:w="2216"/>
        <w:gridCol w:w="2015"/>
      </w:tblGrid>
      <w:tr w:rsidR="001652E8" w:rsidRPr="00975767" w14:paraId="7E4DEA0B" w14:textId="77777777" w:rsidTr="00237892">
        <w:trPr>
          <w:trHeight w:val="569"/>
        </w:trPr>
        <w:tc>
          <w:tcPr>
            <w:tcW w:w="870" w:type="dxa"/>
            <w:shd w:val="clear" w:color="auto" w:fill="auto"/>
          </w:tcPr>
          <w:p w14:paraId="69AC5914" w14:textId="77777777" w:rsidR="001652E8" w:rsidRDefault="001652E8" w:rsidP="001652E8">
            <w:pPr>
              <w:rPr>
                <w:rFonts w:ascii="Century Gothic" w:hAnsi="Century Gothic" w:cs="Calibri"/>
                <w:sz w:val="20"/>
                <w:lang w:val="en-US"/>
              </w:rPr>
            </w:pPr>
            <w:r w:rsidRPr="00B93B72">
              <w:rPr>
                <w:rFonts w:ascii="Century Gothic" w:hAnsi="Century Gothic" w:cs="Calibri"/>
                <w:sz w:val="20"/>
                <w:lang w:val="en-US"/>
              </w:rPr>
              <w:t xml:space="preserve">All </w:t>
            </w:r>
          </w:p>
          <w:p w14:paraId="20CF0071" w14:textId="09785D9F" w:rsidR="001652E8" w:rsidRPr="00B93B72" w:rsidRDefault="001652E8" w:rsidP="001652E8">
            <w:pPr>
              <w:rPr>
                <w:rFonts w:ascii="Century Gothic" w:hAnsi="Century Gothic"/>
                <w:sz w:val="20"/>
              </w:rPr>
            </w:pPr>
            <w:r w:rsidRPr="00B93B72">
              <w:rPr>
                <w:rFonts w:ascii="Century Gothic" w:hAnsi="Century Gothic" w:cs="Calibri"/>
                <w:sz w:val="20"/>
                <w:lang w:val="en-US"/>
              </w:rPr>
              <w:t>day</w:t>
            </w:r>
          </w:p>
        </w:tc>
        <w:tc>
          <w:tcPr>
            <w:tcW w:w="10177" w:type="dxa"/>
            <w:gridSpan w:val="6"/>
            <w:shd w:val="clear" w:color="auto" w:fill="auto"/>
          </w:tcPr>
          <w:p w14:paraId="21ACEBE9" w14:textId="29D55414" w:rsidR="005A30CE" w:rsidRDefault="001652E8" w:rsidP="001652E8">
            <w:pPr>
              <w:rPr>
                <w:rFonts w:ascii="Century Gothic" w:hAnsi="Century Gothic" w:cs="Calibri"/>
                <w:b/>
                <w:bCs/>
                <w:sz w:val="20"/>
              </w:rPr>
            </w:pPr>
            <w:r w:rsidRPr="00B93B72">
              <w:rPr>
                <w:rFonts w:ascii="Century Gothic" w:hAnsi="Century Gothic" w:cs="Calibri"/>
                <w:b/>
                <w:sz w:val="20"/>
                <w:lang w:val="en-US"/>
              </w:rPr>
              <w:t>Stalls</w:t>
            </w:r>
            <w:r w:rsidRPr="00B93B72">
              <w:rPr>
                <w:rFonts w:ascii="Century Gothic" w:hAnsi="Century Gothic" w:cs="Calibri"/>
                <w:sz w:val="20"/>
                <w:lang w:val="en-US"/>
              </w:rPr>
              <w:t xml:space="preserve"> </w:t>
            </w:r>
            <w:r w:rsidRPr="005823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A30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A30CE" w:rsidRPr="00215E3E">
              <w:rPr>
                <w:rFonts w:ascii="Century Gothic" w:hAnsi="Century Gothic" w:cs="Calibri"/>
                <w:bCs/>
                <w:sz w:val="20"/>
              </w:rPr>
              <w:t xml:space="preserve">CALEY  </w:t>
            </w:r>
            <w:r w:rsidR="005A30CE">
              <w:rPr>
                <w:rFonts w:ascii="Calibri" w:hAnsi="Calibri" w:cs="Calibri"/>
                <w:color w:val="000000"/>
                <w:sz w:val="22"/>
                <w:szCs w:val="22"/>
              </w:rPr>
              <w:sym w:font="Wingdings" w:char="F0D8"/>
            </w:r>
            <w:r w:rsidR="005A30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5A30CE" w:rsidRPr="00215E3E">
              <w:rPr>
                <w:rFonts w:ascii="Century Gothic" w:hAnsi="Century Gothic" w:cs="Calibri"/>
                <w:bCs/>
                <w:sz w:val="20"/>
              </w:rPr>
              <w:t>Elmwood College</w:t>
            </w:r>
            <w:r w:rsidR="005A30CE">
              <w:rPr>
                <w:rFonts w:ascii="Century Gothic" w:hAnsi="Century Gothic" w:cs="Calibri"/>
                <w:bCs/>
                <w:sz w:val="20"/>
              </w:rPr>
              <w:t xml:space="preserve"> </w:t>
            </w:r>
            <w:r w:rsidR="005A30CE">
              <w:rPr>
                <w:rFonts w:ascii="Calibri" w:hAnsi="Calibri" w:cs="Calibri"/>
                <w:color w:val="000000"/>
                <w:sz w:val="22"/>
                <w:szCs w:val="22"/>
              </w:rPr>
              <w:sym w:font="Wingdings" w:char="F0D8"/>
            </w:r>
            <w:r w:rsidR="005A30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A30CE">
              <w:rPr>
                <w:rFonts w:ascii="Century Gothic" w:hAnsi="Century Gothic" w:cs="Calibri"/>
                <w:bCs/>
                <w:sz w:val="20"/>
              </w:rPr>
              <w:t xml:space="preserve">Keep Scotland Beautiful </w:t>
            </w:r>
            <w:r w:rsidR="005A30CE">
              <w:rPr>
                <w:rFonts w:ascii="Calibri" w:hAnsi="Calibri" w:cs="Calibri"/>
                <w:color w:val="000000"/>
                <w:sz w:val="22"/>
                <w:szCs w:val="22"/>
              </w:rPr>
              <w:sym w:font="Wingdings" w:char="F0D8"/>
            </w:r>
            <w:r w:rsidR="005A30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A30CE" w:rsidRPr="00DB6E2A">
              <w:rPr>
                <w:rFonts w:ascii="Century Gothic" w:hAnsi="Century Gothic" w:cs="Calibri"/>
                <w:bCs/>
                <w:sz w:val="20"/>
              </w:rPr>
              <w:t>Growforth</w:t>
            </w:r>
            <w:proofErr w:type="spellEnd"/>
            <w:r w:rsidR="005A30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A30CE">
              <w:rPr>
                <w:rFonts w:ascii="Calibri" w:hAnsi="Calibri" w:cs="Calibri"/>
                <w:color w:val="000000"/>
                <w:sz w:val="22"/>
                <w:szCs w:val="22"/>
              </w:rPr>
              <w:sym w:font="Wingdings" w:char="F0D8"/>
            </w:r>
            <w:r w:rsidR="005A30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A30CE" w:rsidRPr="00A74BE1">
              <w:rPr>
                <w:rFonts w:ascii="Century Gothic" w:hAnsi="Century Gothic" w:cs="Calibri"/>
                <w:bCs/>
                <w:sz w:val="20"/>
              </w:rPr>
              <w:t>Homelands-</w:t>
            </w:r>
            <w:r w:rsidR="005A30CE">
              <w:rPr>
                <w:rFonts w:ascii="Century Gothic" w:hAnsi="Century Gothic" w:cs="Calibri"/>
                <w:bCs/>
                <w:sz w:val="20"/>
              </w:rPr>
              <w:t>F</w:t>
            </w:r>
            <w:r w:rsidR="005A30CE" w:rsidRPr="00A74BE1">
              <w:rPr>
                <w:rFonts w:ascii="Century Gothic" w:hAnsi="Century Gothic" w:cs="Calibri"/>
                <w:bCs/>
                <w:sz w:val="20"/>
              </w:rPr>
              <w:t>ife</w:t>
            </w:r>
            <w:r w:rsidR="005A30CE" w:rsidRPr="00B93B72">
              <w:rPr>
                <w:rFonts w:ascii="Century Gothic" w:hAnsi="Century Gothic" w:cs="Calibri"/>
                <w:b/>
                <w:bCs/>
                <w:sz w:val="20"/>
              </w:rPr>
              <w:t xml:space="preserve"> </w:t>
            </w:r>
            <w:r w:rsidR="00DB6E2A">
              <w:rPr>
                <w:rFonts w:ascii="Calibri" w:hAnsi="Calibri" w:cs="Calibri"/>
                <w:color w:val="000000"/>
                <w:sz w:val="22"/>
                <w:szCs w:val="22"/>
              </w:rPr>
              <w:sym w:font="Wingdings" w:char="F0D8"/>
            </w:r>
            <w:r w:rsidR="00DB6E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B6E2A">
              <w:rPr>
                <w:rFonts w:ascii="Century Gothic" w:hAnsi="Century Gothic" w:cs="Calibri"/>
                <w:bCs/>
                <w:sz w:val="20"/>
              </w:rPr>
              <w:t>Aberdeenshire Projects</w:t>
            </w:r>
          </w:p>
          <w:p w14:paraId="700EAE9F" w14:textId="60B1D7B4" w:rsidR="001652E8" w:rsidRPr="003B439F" w:rsidRDefault="001652E8" w:rsidP="001652E8">
            <w:pPr>
              <w:rPr>
                <w:rFonts w:ascii="Century Gothic" w:hAnsi="Century Gothic" w:cs="Calibri"/>
                <w:bCs/>
                <w:sz w:val="20"/>
              </w:rPr>
            </w:pPr>
            <w:r w:rsidRPr="00B93B72">
              <w:rPr>
                <w:rFonts w:ascii="Century Gothic" w:hAnsi="Century Gothic" w:cs="Calibri"/>
                <w:b/>
                <w:bCs/>
                <w:sz w:val="20"/>
              </w:rPr>
              <w:t xml:space="preserve">Twitter </w:t>
            </w:r>
            <w:r w:rsidRPr="00B93B72">
              <w:rPr>
                <w:rFonts w:ascii="Century Gothic" w:hAnsi="Century Gothic" w:cs="Calibri"/>
                <w:bCs/>
                <w:sz w:val="20"/>
              </w:rPr>
              <w:t>Tweet your thoughts from the conference - use</w:t>
            </w:r>
            <w:r w:rsidRPr="00B93B72">
              <w:rPr>
                <w:rFonts w:ascii="Century Gothic" w:hAnsi="Century Gothic" w:cs="Calibri"/>
                <w:b/>
                <w:bCs/>
                <w:sz w:val="20"/>
              </w:rPr>
              <w:t xml:space="preserve"> #Trell</w:t>
            </w:r>
            <w:r>
              <w:rPr>
                <w:rFonts w:ascii="Century Gothic" w:hAnsi="Century Gothic" w:cs="Calibri"/>
                <w:b/>
                <w:bCs/>
                <w:sz w:val="20"/>
              </w:rPr>
              <w:t>icon2020</w:t>
            </w:r>
          </w:p>
        </w:tc>
      </w:tr>
      <w:tr w:rsidR="001652E8" w:rsidRPr="00975767" w14:paraId="015D38D0" w14:textId="77777777" w:rsidTr="00237892">
        <w:trPr>
          <w:trHeight w:val="288"/>
        </w:trPr>
        <w:tc>
          <w:tcPr>
            <w:tcW w:w="870" w:type="dxa"/>
            <w:shd w:val="clear" w:color="auto" w:fill="auto"/>
          </w:tcPr>
          <w:p w14:paraId="0E189193" w14:textId="3A38B8B5" w:rsidR="001652E8" w:rsidRPr="00B93B72" w:rsidRDefault="001652E8" w:rsidP="001652E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 w:cs="Calibri"/>
                <w:sz w:val="20"/>
                <w:lang w:val="en-US"/>
              </w:rPr>
              <w:t>09:00</w:t>
            </w:r>
          </w:p>
        </w:tc>
        <w:tc>
          <w:tcPr>
            <w:tcW w:w="10177" w:type="dxa"/>
            <w:gridSpan w:val="6"/>
            <w:shd w:val="clear" w:color="auto" w:fill="auto"/>
          </w:tcPr>
          <w:p w14:paraId="5F956554" w14:textId="68DE259E" w:rsidR="001652E8" w:rsidRPr="00B93B72" w:rsidRDefault="001652E8" w:rsidP="001652E8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</w:rPr>
              <w:t>R</w:t>
            </w:r>
            <w:r w:rsidRPr="00B93B72">
              <w:rPr>
                <w:rFonts w:ascii="Century Gothic" w:hAnsi="Century Gothic" w:cs="Calibri"/>
                <w:b/>
                <w:bCs/>
                <w:sz w:val="20"/>
              </w:rPr>
              <w:t>egistration</w:t>
            </w:r>
            <w:r>
              <w:rPr>
                <w:rFonts w:ascii="Century Gothic" w:hAnsi="Century Gothic" w:cs="Calibri"/>
                <w:b/>
                <w:bCs/>
                <w:sz w:val="20"/>
              </w:rPr>
              <w:t xml:space="preserve"> </w:t>
            </w:r>
            <w:r w:rsidR="008D065B">
              <w:rPr>
                <w:rFonts w:ascii="Century Gothic" w:hAnsi="Century Gothic" w:cs="Calibri"/>
                <w:b/>
                <w:bCs/>
                <w:sz w:val="20"/>
              </w:rPr>
              <w:t>open</w:t>
            </w:r>
            <w:r w:rsidR="008D065B" w:rsidRPr="00B93B72">
              <w:rPr>
                <w:rFonts w:ascii="Century Gothic" w:hAnsi="Century Gothic" w:cs="Calibri"/>
                <w:b/>
                <w:bCs/>
                <w:sz w:val="20"/>
              </w:rPr>
              <w:t xml:space="preserve"> </w:t>
            </w:r>
            <w:r w:rsidR="008D065B">
              <w:rPr>
                <w:rFonts w:ascii="Century Gothic" w:hAnsi="Century Gothic" w:cs="Calibri"/>
                <w:b/>
                <w:bCs/>
                <w:sz w:val="20"/>
              </w:rPr>
              <w:t>&amp;</w:t>
            </w:r>
            <w:r w:rsidR="008D065B"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 xml:space="preserve"> choose your workshops</w:t>
            </w:r>
          </w:p>
        </w:tc>
      </w:tr>
      <w:tr w:rsidR="001652E8" w:rsidRPr="00975767" w14:paraId="695D1561" w14:textId="77777777" w:rsidTr="00237892">
        <w:trPr>
          <w:trHeight w:val="286"/>
        </w:trPr>
        <w:tc>
          <w:tcPr>
            <w:tcW w:w="870" w:type="dxa"/>
            <w:shd w:val="clear" w:color="auto" w:fill="auto"/>
          </w:tcPr>
          <w:p w14:paraId="70592940" w14:textId="779B5DB2" w:rsidR="001652E8" w:rsidRPr="003B439F" w:rsidRDefault="001652E8" w:rsidP="001652E8">
            <w:pPr>
              <w:rPr>
                <w:rFonts w:ascii="Century Gothic" w:hAnsi="Century Gothic" w:cs="Calibri"/>
                <w:sz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lang w:val="en-US"/>
              </w:rPr>
              <w:t>09:30</w:t>
            </w:r>
          </w:p>
        </w:tc>
        <w:tc>
          <w:tcPr>
            <w:tcW w:w="10177" w:type="dxa"/>
            <w:gridSpan w:val="6"/>
            <w:shd w:val="clear" w:color="auto" w:fill="auto"/>
          </w:tcPr>
          <w:p w14:paraId="2790641B" w14:textId="7FF0904C" w:rsidR="001652E8" w:rsidRPr="003B439F" w:rsidRDefault="001652E8" w:rsidP="001652E8">
            <w:pPr>
              <w:rPr>
                <w:rFonts w:ascii="Century Gothic" w:hAnsi="Century Gothic" w:cs="Calibri"/>
                <w:sz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sz w:val="20"/>
              </w:rPr>
              <w:t>C</w:t>
            </w:r>
            <w:r w:rsidRPr="00B93B72">
              <w:rPr>
                <w:rFonts w:ascii="Century Gothic" w:hAnsi="Century Gothic" w:cs="Calibri"/>
                <w:b/>
                <w:bCs/>
                <w:sz w:val="20"/>
              </w:rPr>
              <w:t>offee</w:t>
            </w:r>
            <w:r>
              <w:rPr>
                <w:rFonts w:ascii="Century Gothic" w:hAnsi="Century Gothic" w:cs="Calibri"/>
                <w:b/>
                <w:bCs/>
                <w:sz w:val="20"/>
              </w:rPr>
              <w:t xml:space="preserve"> </w:t>
            </w:r>
            <w:r w:rsidR="008D065B">
              <w:rPr>
                <w:rFonts w:ascii="Century Gothic" w:hAnsi="Century Gothic" w:cs="Calibri"/>
                <w:b/>
                <w:bCs/>
                <w:sz w:val="20"/>
              </w:rPr>
              <w:t>&amp;</w:t>
            </w:r>
            <w:r>
              <w:rPr>
                <w:rFonts w:ascii="Century Gothic" w:hAnsi="Century Gothic" w:cs="Calibri"/>
                <w:b/>
                <w:bCs/>
                <w:sz w:val="20"/>
              </w:rPr>
              <w:t xml:space="preserve"> </w:t>
            </w:r>
            <w:r w:rsidR="008D065B">
              <w:rPr>
                <w:rFonts w:ascii="Century Gothic" w:hAnsi="Century Gothic" w:cs="Calibri"/>
                <w:b/>
                <w:bCs/>
                <w:sz w:val="20"/>
              </w:rPr>
              <w:t>croissants/scone</w:t>
            </w:r>
            <w:r w:rsidR="008D065B" w:rsidRPr="00B93B72">
              <w:rPr>
                <w:rFonts w:ascii="Century Gothic" w:hAnsi="Century Gothic" w:cs="Calibri"/>
                <w:bCs/>
                <w:sz w:val="20"/>
              </w:rPr>
              <w:t xml:space="preserve"> </w:t>
            </w:r>
            <w:r w:rsidRPr="00B93B72">
              <w:rPr>
                <w:rFonts w:ascii="Century Gothic" w:hAnsi="Century Gothic" w:cs="Calibri"/>
                <w:bCs/>
                <w:sz w:val="20"/>
              </w:rPr>
              <w:t>Please arrive promptl</w:t>
            </w:r>
            <w:r>
              <w:rPr>
                <w:rFonts w:ascii="Century Gothic" w:hAnsi="Century Gothic" w:cs="Calibri"/>
                <w:bCs/>
                <w:sz w:val="20"/>
              </w:rPr>
              <w:t>y to make your workshop choices</w:t>
            </w:r>
          </w:p>
        </w:tc>
      </w:tr>
      <w:tr w:rsidR="001652E8" w:rsidRPr="00975767" w14:paraId="79BC56CF" w14:textId="77777777" w:rsidTr="00237892">
        <w:trPr>
          <w:trHeight w:val="286"/>
        </w:trPr>
        <w:tc>
          <w:tcPr>
            <w:tcW w:w="870" w:type="dxa"/>
            <w:shd w:val="clear" w:color="auto" w:fill="auto"/>
          </w:tcPr>
          <w:p w14:paraId="20B424FA" w14:textId="64B04339" w:rsidR="001652E8" w:rsidRPr="00B93B72" w:rsidRDefault="001652E8" w:rsidP="001652E8">
            <w:pPr>
              <w:rPr>
                <w:rFonts w:ascii="Century Gothic" w:hAnsi="Century Gothic" w:cs="Calibri"/>
                <w:sz w:val="20"/>
                <w:lang w:val="en-US"/>
              </w:rPr>
            </w:pPr>
            <w:r w:rsidRPr="00B93B72">
              <w:rPr>
                <w:rFonts w:ascii="Century Gothic" w:hAnsi="Century Gothic" w:cs="Calibri"/>
                <w:sz w:val="20"/>
                <w:lang w:val="en-US"/>
              </w:rPr>
              <w:t>10.</w:t>
            </w:r>
            <w:r>
              <w:rPr>
                <w:rFonts w:ascii="Century Gothic" w:hAnsi="Century Gothic" w:cs="Calibri"/>
                <w:sz w:val="20"/>
                <w:lang w:val="en-US"/>
              </w:rPr>
              <w:t>15</w:t>
            </w:r>
          </w:p>
        </w:tc>
        <w:tc>
          <w:tcPr>
            <w:tcW w:w="10177" w:type="dxa"/>
            <w:gridSpan w:val="6"/>
            <w:shd w:val="clear" w:color="auto" w:fill="auto"/>
          </w:tcPr>
          <w:p w14:paraId="39FB536D" w14:textId="346A0F0C" w:rsidR="001652E8" w:rsidRPr="00B93B72" w:rsidRDefault="001652E8" w:rsidP="001652E8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 w:rsidRPr="00B93B72"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>Welcome address</w:t>
            </w:r>
          </w:p>
        </w:tc>
      </w:tr>
      <w:tr w:rsidR="001652E8" w:rsidRPr="00975767" w14:paraId="096AB2C2" w14:textId="77777777" w:rsidTr="00237892">
        <w:trPr>
          <w:trHeight w:val="270"/>
        </w:trPr>
        <w:tc>
          <w:tcPr>
            <w:tcW w:w="870" w:type="dxa"/>
            <w:shd w:val="clear" w:color="auto" w:fill="auto"/>
          </w:tcPr>
          <w:p w14:paraId="2AAF4D67" w14:textId="099CB55F" w:rsidR="001652E8" w:rsidRPr="00B93B72" w:rsidRDefault="001652E8" w:rsidP="001652E8">
            <w:pPr>
              <w:rPr>
                <w:rFonts w:ascii="Century Gothic" w:hAnsi="Century Gothic" w:cs="Calibri"/>
                <w:sz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lang w:val="en-US"/>
              </w:rPr>
              <w:t>10:30</w:t>
            </w:r>
          </w:p>
        </w:tc>
        <w:tc>
          <w:tcPr>
            <w:tcW w:w="10177" w:type="dxa"/>
            <w:gridSpan w:val="6"/>
            <w:shd w:val="clear" w:color="auto" w:fill="auto"/>
          </w:tcPr>
          <w:p w14:paraId="22394076" w14:textId="0C8137A7" w:rsidR="001652E8" w:rsidRPr="006C10E8" w:rsidRDefault="001652E8" w:rsidP="00E84F02">
            <w:pPr>
              <w:rPr>
                <w:rFonts w:ascii="Century Gothic" w:hAnsi="Century Gothic" w:cs="Calibri"/>
                <w:b/>
                <w:bCs/>
                <w:sz w:val="20"/>
              </w:rPr>
            </w:pPr>
            <w:r w:rsidRPr="00412FE3">
              <w:rPr>
                <w:rFonts w:ascii="Century Gothic" w:hAnsi="Century Gothic" w:cs="Calibri"/>
                <w:b/>
                <w:bCs/>
                <w:sz w:val="20"/>
              </w:rPr>
              <w:t xml:space="preserve">Showcase 1  </w:t>
            </w:r>
            <w:r w:rsidR="00E84F02">
              <w:rPr>
                <w:rFonts w:ascii="Century Gothic" w:hAnsi="Century Gothic" w:cs="Calibri"/>
                <w:b/>
                <w:bCs/>
                <w:sz w:val="20"/>
              </w:rPr>
              <w:t xml:space="preserve">Linking </w:t>
            </w:r>
            <w:r w:rsidR="008D065B">
              <w:rPr>
                <w:rFonts w:ascii="Century Gothic" w:hAnsi="Century Gothic" w:cs="Calibri"/>
                <w:b/>
                <w:bCs/>
                <w:sz w:val="20"/>
              </w:rPr>
              <w:t>Green Space and Health</w:t>
            </w:r>
            <w:r w:rsidR="008D065B" w:rsidRPr="00724F05">
              <w:rPr>
                <w:rFonts w:ascii="Corbel" w:hAnsi="Corbel"/>
                <w:b/>
                <w:bCs/>
                <w:szCs w:val="20"/>
                <w:lang w:eastAsia="en-US"/>
              </w:rPr>
              <w:t xml:space="preserve"> </w:t>
            </w:r>
            <w:r w:rsidR="00724F05" w:rsidRPr="00412FE3">
              <w:rPr>
                <w:rFonts w:ascii="Century Gothic" w:hAnsi="Century Gothic" w:cs="Calibri"/>
                <w:b/>
                <w:bCs/>
                <w:sz w:val="20"/>
              </w:rPr>
              <w:t xml:space="preserve">- </w:t>
            </w:r>
            <w:r w:rsidR="00724F05" w:rsidRPr="00E84F0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Catharine Ward Thompson</w:t>
            </w:r>
            <w:r w:rsidR="00E84F02" w:rsidRPr="00E84F0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, </w:t>
            </w:r>
            <w:r w:rsidR="00E84F02" w:rsidRPr="00E84F02">
              <w:rPr>
                <w:rFonts w:ascii="Century Gothic" w:hAnsi="Century Gothic" w:cstheme="minorHAnsi"/>
                <w:color w:val="000000"/>
                <w:sz w:val="20"/>
                <w:szCs w:val="20"/>
                <w:lang w:val="en-US"/>
              </w:rPr>
              <w:t>Professor of Landscape Architecture, University of Edinburgh</w:t>
            </w:r>
          </w:p>
        </w:tc>
      </w:tr>
      <w:tr w:rsidR="001652E8" w:rsidRPr="00975767" w14:paraId="1FCE0FB9" w14:textId="77777777" w:rsidTr="00237892">
        <w:trPr>
          <w:trHeight w:val="268"/>
        </w:trPr>
        <w:tc>
          <w:tcPr>
            <w:tcW w:w="870" w:type="dxa"/>
            <w:shd w:val="clear" w:color="auto" w:fill="auto"/>
          </w:tcPr>
          <w:p w14:paraId="3CB0AC80" w14:textId="278D4114" w:rsidR="001652E8" w:rsidRPr="00B93B72" w:rsidRDefault="001652E8" w:rsidP="001652E8">
            <w:pPr>
              <w:rPr>
                <w:rFonts w:ascii="Century Gothic" w:hAnsi="Century Gothic" w:cs="Calibri"/>
                <w:sz w:val="20"/>
                <w:lang w:val="en-US"/>
              </w:rPr>
            </w:pPr>
            <w:r w:rsidRPr="00B93B72">
              <w:rPr>
                <w:rFonts w:ascii="Century Gothic" w:hAnsi="Century Gothic" w:cs="Calibri"/>
                <w:sz w:val="20"/>
                <w:lang w:val="en-US"/>
              </w:rPr>
              <w:t>1</w:t>
            </w:r>
            <w:r>
              <w:rPr>
                <w:rFonts w:ascii="Century Gothic" w:hAnsi="Century Gothic" w:cs="Calibri"/>
                <w:sz w:val="20"/>
                <w:lang w:val="en-US"/>
              </w:rPr>
              <w:t>1</w:t>
            </w:r>
            <w:r w:rsidRPr="00B93B72">
              <w:rPr>
                <w:rFonts w:ascii="Century Gothic" w:hAnsi="Century Gothic" w:cs="Calibri"/>
                <w:sz w:val="20"/>
                <w:lang w:val="en-US"/>
              </w:rPr>
              <w:t>:</w:t>
            </w:r>
            <w:r>
              <w:rPr>
                <w:rFonts w:ascii="Century Gothic" w:hAnsi="Century Gothic" w:cs="Calibri"/>
                <w:sz w:val="20"/>
                <w:lang w:val="en-US"/>
              </w:rPr>
              <w:t>00</w:t>
            </w:r>
          </w:p>
        </w:tc>
        <w:tc>
          <w:tcPr>
            <w:tcW w:w="10177" w:type="dxa"/>
            <w:gridSpan w:val="6"/>
            <w:shd w:val="clear" w:color="auto" w:fill="auto"/>
          </w:tcPr>
          <w:p w14:paraId="60D67EDF" w14:textId="48485EC4" w:rsidR="001652E8" w:rsidRPr="00412FE3" w:rsidRDefault="001652E8" w:rsidP="001652E8">
            <w:pPr>
              <w:rPr>
                <w:rFonts w:ascii="Century Gothic" w:hAnsi="Century Gothic" w:cs="Calibri"/>
                <w:b/>
                <w:bCs/>
                <w:sz w:val="20"/>
              </w:rPr>
            </w:pPr>
            <w:r w:rsidRPr="00412FE3">
              <w:rPr>
                <w:rFonts w:ascii="Century Gothic" w:hAnsi="Century Gothic" w:cs="Calibri"/>
                <w:b/>
                <w:bCs/>
                <w:sz w:val="20"/>
              </w:rPr>
              <w:t xml:space="preserve">Showcase 2  </w:t>
            </w:r>
            <w:r w:rsidR="00724F05" w:rsidRPr="00724F05">
              <w:rPr>
                <w:rFonts w:ascii="Century Gothic" w:hAnsi="Century Gothic" w:cs="Calibri"/>
                <w:b/>
                <w:bCs/>
                <w:sz w:val="20"/>
              </w:rPr>
              <w:t>Gardening for Better Mental Health</w:t>
            </w:r>
            <w:r w:rsidR="00724F05">
              <w:rPr>
                <w:rFonts w:ascii="Century Gothic" w:hAnsi="Century Gothic" w:cs="Calibri"/>
                <w:b/>
                <w:bCs/>
                <w:sz w:val="20"/>
              </w:rPr>
              <w:t xml:space="preserve"> -</w:t>
            </w:r>
            <w:r w:rsidR="00724F05" w:rsidRPr="00724F05">
              <w:rPr>
                <w:rFonts w:ascii="Century Gothic" w:hAnsi="Century Gothic" w:cs="Calibri"/>
                <w:b/>
                <w:bCs/>
                <w:sz w:val="20"/>
              </w:rPr>
              <w:t xml:space="preserve"> Natalie McCall</w:t>
            </w:r>
            <w:r w:rsidR="00E84F02">
              <w:rPr>
                <w:rFonts w:ascii="Corbel" w:hAnsi="Corbel"/>
                <w:szCs w:val="20"/>
                <w:lang w:eastAsia="en-US"/>
              </w:rPr>
              <w:t xml:space="preserve">, </w:t>
            </w:r>
            <w:r w:rsidR="00724F05" w:rsidRPr="00E84F02">
              <w:rPr>
                <w:rFonts w:ascii="Century Gothic" w:hAnsi="Century Gothic" w:cs="Calibri"/>
                <w:sz w:val="20"/>
              </w:rPr>
              <w:t>Central Scotland Green Network Trust &amp; The Richmond Fellowship Scotland</w:t>
            </w:r>
          </w:p>
        </w:tc>
      </w:tr>
      <w:tr w:rsidR="001652E8" w:rsidRPr="00975767" w14:paraId="499369B4" w14:textId="77777777" w:rsidTr="00237892">
        <w:trPr>
          <w:trHeight w:val="268"/>
        </w:trPr>
        <w:tc>
          <w:tcPr>
            <w:tcW w:w="870" w:type="dxa"/>
            <w:shd w:val="clear" w:color="auto" w:fill="auto"/>
          </w:tcPr>
          <w:p w14:paraId="330A2592" w14:textId="15AFD110" w:rsidR="001652E8" w:rsidRPr="00B93B72" w:rsidRDefault="001652E8" w:rsidP="001652E8">
            <w:pPr>
              <w:rPr>
                <w:rFonts w:ascii="Century Gothic" w:hAnsi="Century Gothic" w:cs="Calibri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</w:rPr>
              <w:t>11:30</w:t>
            </w:r>
          </w:p>
        </w:tc>
        <w:tc>
          <w:tcPr>
            <w:tcW w:w="10177" w:type="dxa"/>
            <w:gridSpan w:val="6"/>
            <w:shd w:val="clear" w:color="auto" w:fill="auto"/>
          </w:tcPr>
          <w:p w14:paraId="27502B21" w14:textId="30C31592" w:rsidR="001652E8" w:rsidRPr="00412FE3" w:rsidRDefault="001652E8" w:rsidP="001652E8">
            <w:pPr>
              <w:rPr>
                <w:rFonts w:ascii="Century Gothic" w:hAnsi="Century Gothic" w:cs="Calibri"/>
                <w:b/>
                <w:bCs/>
                <w:sz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</w:rPr>
              <w:t>Short interval</w:t>
            </w:r>
          </w:p>
        </w:tc>
      </w:tr>
      <w:tr w:rsidR="001652E8" w:rsidRPr="00975767" w14:paraId="3CC73EB3" w14:textId="77777777" w:rsidTr="00237892">
        <w:tc>
          <w:tcPr>
            <w:tcW w:w="870" w:type="dxa"/>
            <w:shd w:val="clear" w:color="auto" w:fill="auto"/>
          </w:tcPr>
          <w:p w14:paraId="374AFAA1" w14:textId="6D24F4A6" w:rsidR="001652E8" w:rsidRPr="00B93B72" w:rsidRDefault="001652E8" w:rsidP="001652E8">
            <w:pPr>
              <w:rPr>
                <w:rFonts w:ascii="Century Gothic" w:hAnsi="Century Gothic"/>
                <w:sz w:val="20"/>
              </w:rPr>
            </w:pPr>
            <w:bookmarkStart w:id="0" w:name="_Hlk508029064"/>
            <w:r>
              <w:rPr>
                <w:rFonts w:ascii="Century Gothic" w:hAnsi="Century Gothic"/>
                <w:sz w:val="20"/>
              </w:rPr>
              <w:t>11:30</w:t>
            </w:r>
          </w:p>
        </w:tc>
        <w:tc>
          <w:tcPr>
            <w:tcW w:w="10177" w:type="dxa"/>
            <w:gridSpan w:val="6"/>
            <w:shd w:val="clear" w:color="auto" w:fill="auto"/>
          </w:tcPr>
          <w:p w14:paraId="527DBCF7" w14:textId="6AB5B239" w:rsidR="001652E8" w:rsidRPr="00412FE3" w:rsidRDefault="001652E8" w:rsidP="001652E8">
            <w:pPr>
              <w:rPr>
                <w:rFonts w:ascii="Century Gothic" w:hAnsi="Century Gothic" w:cs="Calibri"/>
                <w:b/>
                <w:bCs/>
                <w:sz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</w:rPr>
              <w:t xml:space="preserve">Leave </w:t>
            </w:r>
            <w:r w:rsidR="008D065B">
              <w:rPr>
                <w:rFonts w:ascii="Century Gothic" w:hAnsi="Century Gothic" w:cs="Calibri"/>
                <w:b/>
                <w:bCs/>
                <w:sz w:val="20"/>
              </w:rPr>
              <w:t xml:space="preserve">for </w:t>
            </w:r>
            <w:proofErr w:type="spellStart"/>
            <w:r>
              <w:rPr>
                <w:rFonts w:ascii="Century Gothic" w:hAnsi="Century Gothic" w:cs="Calibri"/>
                <w:b/>
                <w:bCs/>
                <w:sz w:val="20"/>
              </w:rPr>
              <w:t>Southton</w:t>
            </w:r>
            <w:proofErr w:type="spellEnd"/>
            <w:r>
              <w:rPr>
                <w:rFonts w:ascii="Century Gothic" w:hAnsi="Century Gothic" w:cs="Calibri"/>
                <w:b/>
                <w:bCs/>
                <w:sz w:val="20"/>
              </w:rPr>
              <w:t xml:space="preserve"> workshop</w:t>
            </w:r>
          </w:p>
        </w:tc>
      </w:tr>
      <w:bookmarkEnd w:id="0"/>
      <w:tr w:rsidR="001652E8" w:rsidRPr="00975767" w14:paraId="19A54175" w14:textId="77777777" w:rsidTr="00237892">
        <w:tc>
          <w:tcPr>
            <w:tcW w:w="870" w:type="dxa"/>
            <w:shd w:val="clear" w:color="auto" w:fill="auto"/>
          </w:tcPr>
          <w:p w14:paraId="6C24C5E8" w14:textId="04A02166" w:rsidR="001652E8" w:rsidRPr="00B93B72" w:rsidRDefault="001652E8" w:rsidP="001652E8">
            <w:pPr>
              <w:rPr>
                <w:rFonts w:ascii="Century Gothic" w:hAnsi="Century Gothic" w:cs="Calibri"/>
                <w:sz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lang w:val="en-US"/>
              </w:rPr>
              <w:t>11.45</w:t>
            </w:r>
          </w:p>
        </w:tc>
        <w:tc>
          <w:tcPr>
            <w:tcW w:w="10177" w:type="dxa"/>
            <w:gridSpan w:val="6"/>
            <w:shd w:val="clear" w:color="auto" w:fill="00B0F0"/>
          </w:tcPr>
          <w:p w14:paraId="59C94692" w14:textId="142EBEF6" w:rsidR="001652E8" w:rsidRPr="00396A43" w:rsidRDefault="001652E8" w:rsidP="001652E8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lang w:val="en-US"/>
              </w:rPr>
              <w:t>Workshops Round 1</w:t>
            </w:r>
          </w:p>
        </w:tc>
      </w:tr>
      <w:tr w:rsidR="001652E8" w:rsidRPr="00975767" w14:paraId="00822C83" w14:textId="02B3EF5D" w:rsidTr="00237892">
        <w:tc>
          <w:tcPr>
            <w:tcW w:w="870" w:type="dxa"/>
            <w:shd w:val="clear" w:color="auto" w:fill="auto"/>
          </w:tcPr>
          <w:p w14:paraId="55909293" w14:textId="77777777" w:rsidR="001652E8" w:rsidRPr="00B93B72" w:rsidRDefault="001652E8" w:rsidP="001652E8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480" w:type="dxa"/>
            <w:shd w:val="clear" w:color="auto" w:fill="00B0F0"/>
            <w:vAlign w:val="center"/>
          </w:tcPr>
          <w:p w14:paraId="2654064B" w14:textId="4421DA57" w:rsidR="001652E8" w:rsidRPr="00396A43" w:rsidRDefault="001652E8" w:rsidP="001652E8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lang w:val="en-US"/>
              </w:rPr>
              <w:t>A</w:t>
            </w:r>
          </w:p>
        </w:tc>
        <w:tc>
          <w:tcPr>
            <w:tcW w:w="5403" w:type="dxa"/>
            <w:gridSpan w:val="2"/>
            <w:shd w:val="clear" w:color="auto" w:fill="auto"/>
          </w:tcPr>
          <w:p w14:paraId="790F89D9" w14:textId="1B495278" w:rsidR="001652E8" w:rsidRPr="00396A43" w:rsidRDefault="001652E8" w:rsidP="001652E8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 w:rsidRPr="00C77B75">
              <w:rPr>
                <w:rFonts w:ascii="Century Gothic" w:hAnsi="Century Gothic" w:cs="Calibri"/>
                <w:bCs/>
                <w:sz w:val="18"/>
                <w:lang w:val="en-US"/>
              </w:rPr>
              <w:t>Horticultural Masterclass</w:t>
            </w:r>
          </w:p>
        </w:tc>
        <w:tc>
          <w:tcPr>
            <w:tcW w:w="2279" w:type="dxa"/>
            <w:gridSpan w:val="2"/>
            <w:shd w:val="clear" w:color="auto" w:fill="auto"/>
          </w:tcPr>
          <w:p w14:paraId="6F00C436" w14:textId="72CCA95C" w:rsidR="001652E8" w:rsidRPr="00396A43" w:rsidRDefault="001652E8" w:rsidP="001652E8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 w:rsidRPr="00A7621E">
              <w:rPr>
                <w:rFonts w:ascii="Century Gothic" w:hAnsi="Century Gothic" w:cs="Calibri"/>
                <w:bCs/>
                <w:sz w:val="18"/>
                <w:lang w:val="en-US"/>
              </w:rPr>
              <w:t>Jim McColl</w:t>
            </w:r>
          </w:p>
        </w:tc>
        <w:tc>
          <w:tcPr>
            <w:tcW w:w="2015" w:type="dxa"/>
            <w:shd w:val="clear" w:color="auto" w:fill="auto"/>
          </w:tcPr>
          <w:p w14:paraId="68FDCDD6" w14:textId="3D98336E" w:rsidR="001652E8" w:rsidRPr="00237892" w:rsidRDefault="00237892" w:rsidP="001652E8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>
              <w:rPr>
                <w:rFonts w:ascii="Century Gothic" w:hAnsi="Century Gothic" w:cs="Calibri"/>
                <w:bCs/>
                <w:sz w:val="18"/>
                <w:lang w:val="en-US"/>
              </w:rPr>
              <w:t>The Barn</w:t>
            </w:r>
          </w:p>
        </w:tc>
      </w:tr>
      <w:tr w:rsidR="00BE0E52" w:rsidRPr="00975767" w14:paraId="67D8D750" w14:textId="6CB2FFC9" w:rsidTr="00237892">
        <w:tc>
          <w:tcPr>
            <w:tcW w:w="870" w:type="dxa"/>
            <w:shd w:val="clear" w:color="auto" w:fill="auto"/>
          </w:tcPr>
          <w:p w14:paraId="5E0D0E06" w14:textId="77777777" w:rsidR="00BE0E52" w:rsidRPr="00B93B72" w:rsidRDefault="00BE0E52" w:rsidP="00BE0E5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480" w:type="dxa"/>
            <w:shd w:val="clear" w:color="auto" w:fill="00B0F0"/>
            <w:vAlign w:val="center"/>
          </w:tcPr>
          <w:p w14:paraId="35DFDAC7" w14:textId="2512ABA1" w:rsidR="00BE0E52" w:rsidRPr="00396A43" w:rsidRDefault="00BE0E52" w:rsidP="00BE0E52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>B</w:t>
            </w:r>
          </w:p>
        </w:tc>
        <w:tc>
          <w:tcPr>
            <w:tcW w:w="5403" w:type="dxa"/>
            <w:gridSpan w:val="2"/>
            <w:shd w:val="clear" w:color="auto" w:fill="auto"/>
          </w:tcPr>
          <w:p w14:paraId="0CF18057" w14:textId="3FC47748" w:rsidR="00BE0E52" w:rsidRP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The Garden Cure : </w:t>
            </w:r>
            <w:r w:rsidRPr="005621C7">
              <w:rPr>
                <w:rFonts w:ascii="Century Gothic" w:hAnsi="Century Gothic" w:cs="Calibri"/>
                <w:bCs/>
                <w:sz w:val="14"/>
                <w:szCs w:val="20"/>
                <w:lang w:val="en-US"/>
              </w:rPr>
              <w:t>Using gardening to support mental health recovery</w:t>
            </w:r>
          </w:p>
        </w:tc>
        <w:tc>
          <w:tcPr>
            <w:tcW w:w="2279" w:type="dxa"/>
            <w:gridSpan w:val="2"/>
            <w:shd w:val="clear" w:color="auto" w:fill="auto"/>
          </w:tcPr>
          <w:p w14:paraId="67A4A425" w14:textId="6F20D913" w:rsidR="00BE0E52" w:rsidRP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Jan Cameron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80F5677" w14:textId="5D9C919B" w:rsidR="00BE0E52" w:rsidRPr="00237892" w:rsidRDefault="0023789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>
              <w:rPr>
                <w:rFonts w:ascii="Century Gothic" w:hAnsi="Century Gothic" w:cs="Calibri"/>
                <w:bCs/>
                <w:sz w:val="18"/>
                <w:lang w:val="en-US"/>
              </w:rPr>
              <w:t>The House</w:t>
            </w:r>
          </w:p>
        </w:tc>
      </w:tr>
      <w:tr w:rsidR="00BE0E52" w:rsidRPr="00975767" w14:paraId="2504C9FF" w14:textId="7DA65998" w:rsidTr="00237892">
        <w:tc>
          <w:tcPr>
            <w:tcW w:w="870" w:type="dxa"/>
            <w:shd w:val="clear" w:color="auto" w:fill="auto"/>
          </w:tcPr>
          <w:p w14:paraId="4CD99FD0" w14:textId="77777777" w:rsidR="00BE0E52" w:rsidRPr="00B93B72" w:rsidRDefault="00BE0E52" w:rsidP="00BE0E5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480" w:type="dxa"/>
            <w:shd w:val="clear" w:color="auto" w:fill="00B0F0"/>
          </w:tcPr>
          <w:p w14:paraId="53D4C7E0" w14:textId="584F0D0A" w:rsidR="00BE0E52" w:rsidRPr="00396A43" w:rsidRDefault="00BE0E52" w:rsidP="00BE0E52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>C</w:t>
            </w:r>
          </w:p>
        </w:tc>
        <w:tc>
          <w:tcPr>
            <w:tcW w:w="5403" w:type="dxa"/>
            <w:gridSpan w:val="2"/>
            <w:shd w:val="clear" w:color="auto" w:fill="auto"/>
          </w:tcPr>
          <w:p w14:paraId="435B3B48" w14:textId="17CA6473" w:rsidR="00BE0E52" w:rsidRP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Kindergarten: nature, nurture &amp; well-being for you</w:t>
            </w:r>
            <w:r w:rsidR="008D065B">
              <w:rPr>
                <w:rFonts w:ascii="Century Gothic" w:hAnsi="Century Gothic" w:cs="Calibri"/>
                <w:bCs/>
                <w:sz w:val="18"/>
                <w:lang w:val="en-US"/>
              </w:rPr>
              <w:t>r</w:t>
            </w: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 children</w:t>
            </w:r>
          </w:p>
        </w:tc>
        <w:tc>
          <w:tcPr>
            <w:tcW w:w="2279" w:type="dxa"/>
            <w:gridSpan w:val="2"/>
            <w:shd w:val="clear" w:color="auto" w:fill="auto"/>
          </w:tcPr>
          <w:p w14:paraId="4222E0B0" w14:textId="2ECC38CD" w:rsidR="00BE0E52" w:rsidRP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Sue Palmer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150AC5E" w14:textId="5E8DB307" w:rsidR="00BE0E52" w:rsidRPr="00237892" w:rsidRDefault="0023789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237892">
              <w:rPr>
                <w:rFonts w:ascii="Century Gothic" w:hAnsi="Century Gothic" w:cs="Calibri"/>
                <w:bCs/>
                <w:sz w:val="18"/>
                <w:lang w:val="en-US"/>
              </w:rPr>
              <w:t>Small</w:t>
            </w:r>
            <w:r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 Meeting Room</w:t>
            </w:r>
          </w:p>
        </w:tc>
      </w:tr>
      <w:tr w:rsidR="00BE0E52" w:rsidRPr="00975767" w14:paraId="1260093A" w14:textId="7BD3D8EF" w:rsidTr="00237892">
        <w:tc>
          <w:tcPr>
            <w:tcW w:w="870" w:type="dxa"/>
            <w:shd w:val="clear" w:color="auto" w:fill="auto"/>
          </w:tcPr>
          <w:p w14:paraId="67A77834" w14:textId="77777777" w:rsidR="00BE0E52" w:rsidRPr="00B93B72" w:rsidRDefault="00BE0E52" w:rsidP="00BE0E5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480" w:type="dxa"/>
            <w:shd w:val="clear" w:color="auto" w:fill="00B0F0"/>
          </w:tcPr>
          <w:p w14:paraId="1EBB4C04" w14:textId="6BB41265" w:rsidR="00BE0E52" w:rsidRPr="00396A43" w:rsidRDefault="00BE0E52" w:rsidP="00BE0E52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5403" w:type="dxa"/>
            <w:gridSpan w:val="2"/>
            <w:shd w:val="clear" w:color="auto" w:fill="auto"/>
          </w:tcPr>
          <w:p w14:paraId="12704B30" w14:textId="1CDF1E45" w:rsidR="00BE0E52" w:rsidRP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Gardening Games </w:t>
            </w:r>
            <w:r w:rsidR="008D065B">
              <w:rPr>
                <w:rFonts w:ascii="Century Gothic" w:hAnsi="Century Gothic" w:cs="Calibri"/>
                <w:bCs/>
                <w:sz w:val="18"/>
                <w:lang w:val="en-US"/>
              </w:rPr>
              <w:t>&amp;</w:t>
            </w: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 Learning for Everyone </w:t>
            </w:r>
          </w:p>
        </w:tc>
        <w:tc>
          <w:tcPr>
            <w:tcW w:w="2279" w:type="dxa"/>
            <w:gridSpan w:val="2"/>
            <w:shd w:val="clear" w:color="auto" w:fill="auto"/>
          </w:tcPr>
          <w:p w14:paraId="6C19E858" w14:textId="3DE6E99F" w:rsidR="00BE0E52" w:rsidRP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6"/>
                <w:szCs w:val="22"/>
                <w:lang w:val="en-US"/>
              </w:rPr>
              <w:t>Sue Swallow/ Jean Gavin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31AC9B2" w14:textId="150EA7DD" w:rsidR="00BE0E52" w:rsidRPr="00237892" w:rsidRDefault="0023789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>
              <w:rPr>
                <w:rFonts w:ascii="Century Gothic" w:hAnsi="Century Gothic" w:cs="Calibri"/>
                <w:bCs/>
                <w:sz w:val="18"/>
                <w:lang w:val="en-US"/>
              </w:rPr>
              <w:t>Conference Room</w:t>
            </w:r>
          </w:p>
        </w:tc>
      </w:tr>
      <w:tr w:rsidR="00BE0E52" w:rsidRPr="00975767" w14:paraId="73240604" w14:textId="50FBDF34" w:rsidTr="00237892">
        <w:tc>
          <w:tcPr>
            <w:tcW w:w="870" w:type="dxa"/>
            <w:shd w:val="clear" w:color="auto" w:fill="auto"/>
          </w:tcPr>
          <w:p w14:paraId="51ABBFA4" w14:textId="4A34B74E" w:rsidR="00BE0E52" w:rsidRPr="001652E8" w:rsidRDefault="00BE0E52" w:rsidP="00BE0E52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</w:p>
        </w:tc>
        <w:tc>
          <w:tcPr>
            <w:tcW w:w="480" w:type="dxa"/>
            <w:shd w:val="clear" w:color="auto" w:fill="00B0F0"/>
          </w:tcPr>
          <w:p w14:paraId="44E3D30A" w14:textId="76329DC1" w:rsidR="00BE0E52" w:rsidRPr="00396A43" w:rsidRDefault="00BE0E52" w:rsidP="00BE0E52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>F</w:t>
            </w:r>
          </w:p>
        </w:tc>
        <w:tc>
          <w:tcPr>
            <w:tcW w:w="5403" w:type="dxa"/>
            <w:gridSpan w:val="2"/>
            <w:shd w:val="clear" w:color="auto" w:fill="auto"/>
          </w:tcPr>
          <w:p w14:paraId="66850995" w14:textId="53BC2861" w:rsidR="00BE0E52" w:rsidRP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Art in the Garden: </w:t>
            </w:r>
            <w:r w:rsidR="008D065B"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drawing and printing</w:t>
            </w:r>
          </w:p>
        </w:tc>
        <w:tc>
          <w:tcPr>
            <w:tcW w:w="2279" w:type="dxa"/>
            <w:gridSpan w:val="2"/>
            <w:shd w:val="clear" w:color="auto" w:fill="auto"/>
          </w:tcPr>
          <w:p w14:paraId="4ED0DB7C" w14:textId="54EF6A2F" w:rsidR="00BE0E52" w:rsidRP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Ruth Nay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1AA9813" w14:textId="52AFE931" w:rsidR="00BE0E52" w:rsidRPr="00237892" w:rsidRDefault="0023789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>
              <w:rPr>
                <w:rFonts w:ascii="Century Gothic" w:hAnsi="Century Gothic" w:cs="Calibri"/>
                <w:bCs/>
                <w:sz w:val="18"/>
                <w:lang w:val="en-US"/>
              </w:rPr>
              <w:t>The Art Room</w:t>
            </w:r>
          </w:p>
        </w:tc>
      </w:tr>
      <w:tr w:rsidR="00BE0E52" w:rsidRPr="00975767" w14:paraId="5ED69819" w14:textId="32516AE3" w:rsidTr="00237892">
        <w:tc>
          <w:tcPr>
            <w:tcW w:w="870" w:type="dxa"/>
            <w:shd w:val="clear" w:color="auto" w:fill="auto"/>
          </w:tcPr>
          <w:p w14:paraId="3A09F4F8" w14:textId="77777777" w:rsidR="00BE0E52" w:rsidRPr="00B93B72" w:rsidRDefault="00BE0E52" w:rsidP="00BE0E5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480" w:type="dxa"/>
            <w:shd w:val="clear" w:color="auto" w:fill="00B0F0"/>
          </w:tcPr>
          <w:p w14:paraId="2B07A1CA" w14:textId="0EDAF911" w:rsidR="00BE0E52" w:rsidRPr="00396A43" w:rsidRDefault="00BE0E52" w:rsidP="00BE0E52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>G</w:t>
            </w:r>
          </w:p>
        </w:tc>
        <w:tc>
          <w:tcPr>
            <w:tcW w:w="5403" w:type="dxa"/>
            <w:gridSpan w:val="2"/>
            <w:shd w:val="clear" w:color="auto" w:fill="auto"/>
          </w:tcPr>
          <w:p w14:paraId="66A32491" w14:textId="062EA1F9" w:rsidR="00BE0E52" w:rsidRP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Inspiring </w:t>
            </w:r>
            <w:r w:rsidR="008D065B"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Community Involvement Through Gardening</w:t>
            </w:r>
          </w:p>
        </w:tc>
        <w:tc>
          <w:tcPr>
            <w:tcW w:w="2279" w:type="dxa"/>
            <w:gridSpan w:val="2"/>
            <w:shd w:val="clear" w:color="auto" w:fill="auto"/>
          </w:tcPr>
          <w:p w14:paraId="1976886C" w14:textId="6F3B511F" w:rsidR="00BE0E52" w:rsidRP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John Glover 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095D2E6" w14:textId="5998DC9E" w:rsidR="00BE0E52" w:rsidRPr="00237892" w:rsidRDefault="0023789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237892">
              <w:rPr>
                <w:rFonts w:ascii="Century Gothic" w:hAnsi="Century Gothic" w:cs="Calibri"/>
                <w:bCs/>
                <w:sz w:val="18"/>
                <w:lang w:val="en-US"/>
              </w:rPr>
              <w:t>The Lounge</w:t>
            </w:r>
          </w:p>
        </w:tc>
      </w:tr>
      <w:tr w:rsidR="00BE0E52" w:rsidRPr="00975767" w14:paraId="5E8A11EB" w14:textId="1AC0D880" w:rsidTr="00237892">
        <w:tc>
          <w:tcPr>
            <w:tcW w:w="870" w:type="dxa"/>
            <w:shd w:val="clear" w:color="auto" w:fill="auto"/>
          </w:tcPr>
          <w:p w14:paraId="14009590" w14:textId="124C64F9" w:rsidR="00BE0E52" w:rsidRPr="00B93B72" w:rsidRDefault="008D065B" w:rsidP="00BE0E52">
            <w:pPr>
              <w:rPr>
                <w:rFonts w:ascii="Century Gothic" w:hAnsi="Century Gothic" w:cs="Calibri"/>
                <w:sz w:val="20"/>
                <w:lang w:val="en-US"/>
              </w:rPr>
            </w:pPr>
            <w:r w:rsidRPr="001652E8">
              <w:rPr>
                <w:rFonts w:ascii="Century Gothic" w:hAnsi="Century Gothic" w:cs="Calibri"/>
                <w:b/>
                <w:bCs/>
                <w:color w:val="FF0000"/>
                <w:sz w:val="20"/>
                <w:lang w:val="en-US"/>
              </w:rPr>
              <w:t>11:30</w:t>
            </w:r>
          </w:p>
        </w:tc>
        <w:tc>
          <w:tcPr>
            <w:tcW w:w="480" w:type="dxa"/>
            <w:shd w:val="clear" w:color="auto" w:fill="00B0F0"/>
          </w:tcPr>
          <w:p w14:paraId="757682EF" w14:textId="0191AFB6" w:rsidR="00BE0E52" w:rsidRPr="00396A43" w:rsidRDefault="00BE0E52" w:rsidP="00BE0E52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403" w:type="dxa"/>
            <w:gridSpan w:val="2"/>
            <w:shd w:val="clear" w:color="auto" w:fill="auto"/>
          </w:tcPr>
          <w:p w14:paraId="329AC0CE" w14:textId="5C4899C0" w:rsidR="00BE0E52" w:rsidRP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How </w:t>
            </w:r>
            <w:r w:rsidR="008D065B">
              <w:rPr>
                <w:rFonts w:ascii="Century Gothic" w:hAnsi="Century Gothic" w:cs="Calibri"/>
                <w:bCs/>
                <w:sz w:val="18"/>
                <w:lang w:val="en-US"/>
              </w:rPr>
              <w:t>t</w:t>
            </w:r>
            <w:r w:rsidR="008D065B"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o Use Plastics In The Garden </w:t>
            </w:r>
            <w:r w:rsidR="008D065B">
              <w:rPr>
                <w:rFonts w:ascii="Century Gothic" w:hAnsi="Century Gothic" w:cs="Calibri"/>
                <w:bCs/>
                <w:sz w:val="18"/>
                <w:lang w:val="en-US"/>
              </w:rPr>
              <w:t>&amp;</w:t>
            </w:r>
            <w:r w:rsidR="008D065B"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 Still Be Green</w:t>
            </w:r>
          </w:p>
        </w:tc>
        <w:tc>
          <w:tcPr>
            <w:tcW w:w="2279" w:type="dxa"/>
            <w:gridSpan w:val="2"/>
            <w:shd w:val="clear" w:color="auto" w:fill="auto"/>
          </w:tcPr>
          <w:p w14:paraId="4F9DEBD0" w14:textId="1D233F77" w:rsidR="00BE0E52" w:rsidRP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Norma Forbes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E28956B" w14:textId="074BD54D" w:rsidR="00BE0E52" w:rsidRPr="00237892" w:rsidRDefault="0023789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proofErr w:type="spellStart"/>
            <w:r w:rsidRPr="00237892">
              <w:rPr>
                <w:rFonts w:ascii="Century Gothic" w:hAnsi="Century Gothic" w:cs="Calibri"/>
                <w:bCs/>
                <w:sz w:val="18"/>
                <w:lang w:val="en-US"/>
              </w:rPr>
              <w:t>Southton</w:t>
            </w:r>
            <w:proofErr w:type="spellEnd"/>
          </w:p>
        </w:tc>
      </w:tr>
      <w:tr w:rsidR="00BE0E52" w:rsidRPr="00975767" w14:paraId="332BC49E" w14:textId="77777777" w:rsidTr="00237892">
        <w:tc>
          <w:tcPr>
            <w:tcW w:w="870" w:type="dxa"/>
            <w:shd w:val="clear" w:color="auto" w:fill="auto"/>
          </w:tcPr>
          <w:p w14:paraId="61DAC162" w14:textId="77777777" w:rsidR="00BE0E52" w:rsidRPr="00B93B72" w:rsidRDefault="00BE0E52" w:rsidP="00BE0E5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480" w:type="dxa"/>
            <w:shd w:val="clear" w:color="auto" w:fill="00B0F0"/>
          </w:tcPr>
          <w:p w14:paraId="2039AAA4" w14:textId="05F5875F" w:rsidR="00BE0E52" w:rsidRDefault="00BE0E52" w:rsidP="00BE0E52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>L</w:t>
            </w:r>
          </w:p>
        </w:tc>
        <w:tc>
          <w:tcPr>
            <w:tcW w:w="5403" w:type="dxa"/>
            <w:gridSpan w:val="2"/>
            <w:shd w:val="clear" w:color="auto" w:fill="auto"/>
          </w:tcPr>
          <w:p w14:paraId="5F54077B" w14:textId="1D26CF23" w:rsidR="00BE0E52" w:rsidRP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Using Citizen </w:t>
            </w:r>
            <w:r w:rsidR="008D065B"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Science </w:t>
            </w:r>
            <w:r w:rsidR="008D065B">
              <w:rPr>
                <w:rFonts w:ascii="Century Gothic" w:hAnsi="Century Gothic" w:cs="Calibri"/>
                <w:bCs/>
                <w:sz w:val="18"/>
                <w:lang w:val="en-US"/>
              </w:rPr>
              <w:t>i</w:t>
            </w:r>
            <w:r w:rsidR="008D065B"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n Gardening </w:t>
            </w:r>
            <w:r w:rsidR="008D065B">
              <w:rPr>
                <w:rFonts w:ascii="Century Gothic" w:hAnsi="Century Gothic" w:cs="Calibri"/>
                <w:bCs/>
                <w:sz w:val="18"/>
                <w:lang w:val="en-US"/>
              </w:rPr>
              <w:t>t</w:t>
            </w:r>
            <w:r w:rsidR="008D065B"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o Engage </w:t>
            </w:r>
            <w:r w:rsidR="00F878B2">
              <w:rPr>
                <w:rFonts w:ascii="Century Gothic" w:hAnsi="Century Gothic" w:cs="Calibri"/>
                <w:bCs/>
                <w:sz w:val="18"/>
                <w:lang w:val="en-US"/>
              </w:rPr>
              <w:t>w</w:t>
            </w:r>
            <w:r w:rsidR="008D065B"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ith Nature</w:t>
            </w:r>
          </w:p>
        </w:tc>
        <w:tc>
          <w:tcPr>
            <w:tcW w:w="2279" w:type="dxa"/>
            <w:gridSpan w:val="2"/>
            <w:shd w:val="clear" w:color="auto" w:fill="auto"/>
          </w:tcPr>
          <w:p w14:paraId="35AFD279" w14:textId="65C6E31A" w:rsidR="00BE0E52" w:rsidRP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Kirsty Crawford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52A4F2A" w14:textId="5E9BD752" w:rsidR="00BE0E52" w:rsidRPr="00237892" w:rsidRDefault="0023789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  <w:r>
              <w:rPr>
                <w:rFonts w:ascii="Century Gothic" w:hAnsi="Century Gothic" w:cs="Calibri"/>
                <w:bCs/>
                <w:sz w:val="18"/>
                <w:lang w:val="en-US"/>
              </w:rPr>
              <w:t>The Chapel</w:t>
            </w:r>
          </w:p>
        </w:tc>
      </w:tr>
      <w:tr w:rsidR="00BE0E52" w:rsidRPr="00975767" w14:paraId="1E11E13C" w14:textId="77777777" w:rsidTr="00237892">
        <w:tc>
          <w:tcPr>
            <w:tcW w:w="870" w:type="dxa"/>
            <w:shd w:val="clear" w:color="auto" w:fill="auto"/>
          </w:tcPr>
          <w:p w14:paraId="6BE8E5B3" w14:textId="77777777" w:rsidR="00BE0E52" w:rsidRPr="00B93B72" w:rsidRDefault="00BE0E52" w:rsidP="00BE0E5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60C0E390" w14:textId="77777777" w:rsidR="00BE0E52" w:rsidRDefault="00BE0E52" w:rsidP="00BE0E52">
            <w:pPr>
              <w:rPr>
                <w:rFonts w:ascii="Century Gothic" w:hAnsi="Century Gothic" w:cs="Calibri"/>
                <w:b/>
                <w:sz w:val="20"/>
                <w:lang w:val="en-US"/>
              </w:rPr>
            </w:pPr>
          </w:p>
        </w:tc>
        <w:tc>
          <w:tcPr>
            <w:tcW w:w="5403" w:type="dxa"/>
            <w:gridSpan w:val="2"/>
            <w:shd w:val="clear" w:color="auto" w:fill="auto"/>
            <w:vAlign w:val="center"/>
          </w:tcPr>
          <w:p w14:paraId="62E6EC7E" w14:textId="77777777" w:rsid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14:paraId="500B8E2A" w14:textId="77777777" w:rsidR="00BE0E5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6659CCC7" w14:textId="77777777" w:rsidR="00BE0E52" w:rsidRPr="00237892" w:rsidRDefault="00BE0E52" w:rsidP="00BE0E52">
            <w:pPr>
              <w:rPr>
                <w:rFonts w:ascii="Century Gothic" w:hAnsi="Century Gothic" w:cs="Calibri"/>
                <w:bCs/>
                <w:sz w:val="18"/>
                <w:lang w:val="en-US"/>
              </w:rPr>
            </w:pPr>
          </w:p>
        </w:tc>
      </w:tr>
      <w:tr w:rsidR="00BE0E52" w:rsidRPr="00975767" w14:paraId="1B5B72B6" w14:textId="53F576C3" w:rsidTr="00237892">
        <w:tc>
          <w:tcPr>
            <w:tcW w:w="870" w:type="dxa"/>
            <w:shd w:val="clear" w:color="auto" w:fill="D9D9D9"/>
          </w:tcPr>
          <w:p w14:paraId="0EDFF0FF" w14:textId="77777777" w:rsidR="00BE0E52" w:rsidRPr="00AC3789" w:rsidRDefault="00BE0E52" w:rsidP="00BE0E52">
            <w:pPr>
              <w:rPr>
                <w:rFonts w:ascii="Century Gothic" w:hAnsi="Century Gothic" w:cs="Calibri"/>
                <w:sz w:val="20"/>
                <w:lang w:val="en-US"/>
              </w:rPr>
            </w:pPr>
            <w:r w:rsidRPr="00AC3789">
              <w:rPr>
                <w:rFonts w:ascii="Century Gothic" w:hAnsi="Century Gothic" w:cs="Calibri"/>
                <w:sz w:val="20"/>
                <w:lang w:val="en-US"/>
              </w:rPr>
              <w:t>12.45</w:t>
            </w:r>
          </w:p>
        </w:tc>
        <w:tc>
          <w:tcPr>
            <w:tcW w:w="10177" w:type="dxa"/>
            <w:gridSpan w:val="6"/>
            <w:shd w:val="clear" w:color="auto" w:fill="D9D9D9"/>
          </w:tcPr>
          <w:p w14:paraId="0AD9FB8C" w14:textId="7FAE6610" w:rsidR="00BE0E52" w:rsidRPr="00AC3789" w:rsidRDefault="00BE0E52" w:rsidP="00BE0E5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sz w:val="20"/>
                <w:lang w:val="en-US"/>
              </w:rPr>
            </w:pPr>
            <w:r w:rsidRPr="00AC3789">
              <w:rPr>
                <w:rFonts w:ascii="Century Gothic" w:hAnsi="Century Gothic" w:cs="Calibri"/>
                <w:b/>
                <w:sz w:val="20"/>
                <w:lang w:val="en-US"/>
              </w:rPr>
              <w:t xml:space="preserve">Buffet Lunch: </w:t>
            </w:r>
            <w:r w:rsidRPr="00AC3789">
              <w:rPr>
                <w:rFonts w:ascii="Century Gothic" w:hAnsi="Century Gothic" w:cs="Calibri"/>
                <w:sz w:val="20"/>
                <w:lang w:val="en-US"/>
              </w:rPr>
              <w:t>Time to network visit stalls</w:t>
            </w:r>
            <w:r w:rsidR="002B6CEE">
              <w:rPr>
                <w:rFonts w:ascii="Century Gothic" w:hAnsi="Century Gothic" w:cs="Calibri"/>
                <w:sz w:val="20"/>
                <w:lang w:val="en-US"/>
              </w:rPr>
              <w:t xml:space="preserve"> </w:t>
            </w:r>
            <w:proofErr w:type="spellStart"/>
            <w:r w:rsidR="002B6CEE">
              <w:rPr>
                <w:rFonts w:ascii="Century Gothic" w:hAnsi="Century Gothic" w:cs="Calibri"/>
                <w:sz w:val="20"/>
                <w:lang w:val="en-US"/>
              </w:rPr>
              <w:t>inc</w:t>
            </w:r>
            <w:proofErr w:type="spellEnd"/>
            <w:r w:rsidR="002B6CEE">
              <w:rPr>
                <w:rFonts w:ascii="Century Gothic" w:hAnsi="Century Gothic" w:cs="Calibri"/>
                <w:sz w:val="20"/>
                <w:lang w:val="en-US"/>
              </w:rPr>
              <w:t xml:space="preserve"> book stall</w:t>
            </w:r>
            <w:r>
              <w:rPr>
                <w:rFonts w:ascii="Century Gothic" w:hAnsi="Century Gothic" w:cs="Calibri"/>
                <w:sz w:val="20"/>
                <w:lang w:val="en-US"/>
              </w:rPr>
              <w:t>, notice board</w:t>
            </w:r>
            <w:r w:rsidRPr="00AC3789">
              <w:rPr>
                <w:rFonts w:ascii="Century Gothic" w:hAnsi="Century Gothic" w:cs="Calibri"/>
                <w:sz w:val="20"/>
                <w:lang w:val="en-US"/>
              </w:rPr>
              <w:t xml:space="preserve"> </w:t>
            </w:r>
            <w:r w:rsidR="002B6CEE">
              <w:rPr>
                <w:rFonts w:ascii="Century Gothic" w:hAnsi="Century Gothic" w:cs="Calibri"/>
                <w:sz w:val="20"/>
                <w:lang w:val="en-US"/>
              </w:rPr>
              <w:t>&amp;</w:t>
            </w:r>
            <w:r w:rsidRPr="00AC3789">
              <w:rPr>
                <w:rFonts w:ascii="Century Gothic" w:hAnsi="Century Gothic" w:cs="Calibri"/>
                <w:sz w:val="20"/>
                <w:lang w:val="en-US"/>
              </w:rPr>
              <w:t xml:space="preserve"> explore the Bield </w:t>
            </w:r>
            <w:r w:rsidR="002B6CEE">
              <w:rPr>
                <w:rFonts w:ascii="Century Gothic" w:hAnsi="Century Gothic" w:cs="Calibri"/>
                <w:sz w:val="20"/>
                <w:lang w:val="en-US"/>
              </w:rPr>
              <w:t>w</w:t>
            </w:r>
            <w:r w:rsidRPr="00AC3789">
              <w:rPr>
                <w:rFonts w:ascii="Century Gothic" w:hAnsi="Century Gothic" w:cs="Calibri"/>
                <w:sz w:val="20"/>
                <w:lang w:val="en-US"/>
              </w:rPr>
              <w:t xml:space="preserve">alled </w:t>
            </w:r>
            <w:r w:rsidR="002B6CEE">
              <w:rPr>
                <w:rFonts w:ascii="Century Gothic" w:hAnsi="Century Gothic" w:cs="Calibri"/>
                <w:sz w:val="20"/>
                <w:lang w:val="en-US"/>
              </w:rPr>
              <w:t>g</w:t>
            </w:r>
            <w:bookmarkStart w:id="1" w:name="_GoBack"/>
            <w:bookmarkEnd w:id="1"/>
            <w:r w:rsidRPr="00AC3789">
              <w:rPr>
                <w:rFonts w:ascii="Century Gothic" w:hAnsi="Century Gothic" w:cs="Calibri"/>
                <w:sz w:val="20"/>
                <w:lang w:val="en-US"/>
              </w:rPr>
              <w:t>arden</w:t>
            </w:r>
          </w:p>
        </w:tc>
      </w:tr>
      <w:tr w:rsidR="00BE0E52" w:rsidRPr="00975767" w14:paraId="7B247C6B" w14:textId="77777777" w:rsidTr="00237892">
        <w:tc>
          <w:tcPr>
            <w:tcW w:w="870" w:type="dxa"/>
            <w:shd w:val="clear" w:color="auto" w:fill="auto"/>
          </w:tcPr>
          <w:p w14:paraId="46FD2F6C" w14:textId="77777777" w:rsidR="00BE0E52" w:rsidRPr="00B93B72" w:rsidRDefault="00BE0E52" w:rsidP="00BE0E5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10177" w:type="dxa"/>
            <w:gridSpan w:val="6"/>
            <w:shd w:val="clear" w:color="auto" w:fill="auto"/>
          </w:tcPr>
          <w:p w14:paraId="7A110CC9" w14:textId="77777777" w:rsidR="00BE0E52" w:rsidRPr="00B93B72" w:rsidRDefault="00BE0E52" w:rsidP="00BE0E5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/>
                <w:sz w:val="20"/>
                <w:lang w:val="en-US"/>
              </w:rPr>
            </w:pPr>
          </w:p>
        </w:tc>
      </w:tr>
      <w:tr w:rsidR="00BE0E52" w:rsidRPr="00975767" w14:paraId="7854767C" w14:textId="6547F580" w:rsidTr="00237892">
        <w:trPr>
          <w:trHeight w:val="170"/>
        </w:trPr>
        <w:tc>
          <w:tcPr>
            <w:tcW w:w="870" w:type="dxa"/>
            <w:vMerge w:val="restart"/>
            <w:shd w:val="clear" w:color="auto" w:fill="auto"/>
          </w:tcPr>
          <w:p w14:paraId="0161D497" w14:textId="77777777" w:rsidR="00BE0E52" w:rsidRDefault="00BE0E52" w:rsidP="00BE0E52">
            <w:pPr>
              <w:rPr>
                <w:rFonts w:ascii="Century Gothic" w:hAnsi="Century Gothic" w:cs="Calibri"/>
                <w:sz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lang w:val="en-US"/>
              </w:rPr>
              <w:t>14:00</w:t>
            </w:r>
          </w:p>
          <w:p w14:paraId="30C0464B" w14:textId="77777777" w:rsidR="00BE0E52" w:rsidRDefault="00BE0E52" w:rsidP="00BE0E5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  <w:p w14:paraId="7B4B39D0" w14:textId="77777777" w:rsidR="00BE0E52" w:rsidRDefault="00BE0E52" w:rsidP="00BE0E5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  <w:p w14:paraId="63A054D9" w14:textId="4A4CE6AD" w:rsidR="00BE0E52" w:rsidRDefault="00BE0E52" w:rsidP="00BE0E5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  <w:p w14:paraId="58017198" w14:textId="4F16B95F" w:rsidR="00BE0E52" w:rsidRDefault="00237892" w:rsidP="00BE0E52">
            <w:pPr>
              <w:rPr>
                <w:rFonts w:ascii="Century Gothic" w:hAnsi="Century Gothic" w:cs="Calibri"/>
                <w:b/>
                <w:color w:val="FF0000"/>
                <w:sz w:val="20"/>
                <w:lang w:val="en-US"/>
              </w:rPr>
            </w:pPr>
            <w:r>
              <w:rPr>
                <w:rFonts w:ascii="Century Gothic" w:hAnsi="Century Gothic" w:cs="Calibri"/>
                <w:b/>
                <w:noProof/>
                <w:color w:val="FF000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2B6943" wp14:editId="698B6E6E">
                      <wp:simplePos x="0" y="0"/>
                      <wp:positionH relativeFrom="column">
                        <wp:posOffset>-88104</wp:posOffset>
                      </wp:positionH>
                      <wp:positionV relativeFrom="paragraph">
                        <wp:posOffset>158949</wp:posOffset>
                      </wp:positionV>
                      <wp:extent cx="615950" cy="260350"/>
                      <wp:effectExtent l="0" t="0" r="0" b="63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508A8" w14:textId="77777777" w:rsidR="00237892" w:rsidRDefault="00237892" w:rsidP="00237892">
                                  <w:r w:rsidRPr="00A7621E">
                                    <w:rPr>
                                      <w:rFonts w:ascii="Century Gothic" w:hAnsi="Century Gothic" w:cs="Calibri"/>
                                      <w:b/>
                                      <w:color w:val="FF0000"/>
                                      <w:sz w:val="20"/>
                                      <w:lang w:val="en-US"/>
                                    </w:rPr>
                                    <w:t>(13:4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B69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95pt;margin-top:12.5pt;width:48.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" filled="f" stroked="f" strokeweight=".5pt">
                      <v:textbox>
                        <w:txbxContent>
                          <w:p w14:paraId="270508A8" w14:textId="77777777" w:rsidR="00237892" w:rsidRDefault="00237892" w:rsidP="00237892">
                            <w:r w:rsidRPr="00A7621E">
                              <w:rPr>
                                <w:rFonts w:ascii="Century Gothic" w:hAnsi="Century Gothic" w:cs="Calibri"/>
                                <w:b/>
                                <w:color w:val="FF0000"/>
                                <w:sz w:val="20"/>
                                <w:lang w:val="en-US"/>
                              </w:rPr>
                              <w:t>(13:4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8A5810" w14:textId="5EC88EAF" w:rsidR="00BE0E52" w:rsidRPr="00A7621E" w:rsidRDefault="00237892" w:rsidP="00BE0E52">
            <w:pPr>
              <w:rPr>
                <w:rFonts w:ascii="Century Gothic" w:hAnsi="Century Gothic" w:cs="Calibri"/>
                <w:b/>
                <w:sz w:val="20"/>
                <w:lang w:val="en-US"/>
              </w:rPr>
            </w:pPr>
            <w:r>
              <w:rPr>
                <w:rFonts w:ascii="Century Gothic" w:hAnsi="Century Gothic" w:cs="Calibri"/>
                <w:b/>
                <w:noProof/>
                <w:color w:val="FF000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4513F8" wp14:editId="76CDD76B">
                      <wp:simplePos x="0" y="0"/>
                      <wp:positionH relativeFrom="column">
                        <wp:posOffset>-95534</wp:posOffset>
                      </wp:positionH>
                      <wp:positionV relativeFrom="paragraph">
                        <wp:posOffset>229102</wp:posOffset>
                      </wp:positionV>
                      <wp:extent cx="615950" cy="26035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8BF8E" w14:textId="77777777" w:rsidR="00237892" w:rsidRDefault="00237892" w:rsidP="00237892">
                                  <w:r w:rsidRPr="00A7621E">
                                    <w:rPr>
                                      <w:rFonts w:ascii="Century Gothic" w:hAnsi="Century Gothic" w:cs="Calibri"/>
                                      <w:b/>
                                      <w:color w:val="FF0000"/>
                                      <w:sz w:val="20"/>
                                      <w:lang w:val="en-US"/>
                                    </w:rPr>
                                    <w:t>(13:4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13F8" id="Text Box 1" o:spid="_x0000_s1027" type="#_x0000_t202" style="position:absolute;margin-left:-7.5pt;margin-top:18.05pt;width:48.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" filled="f" stroked="f" strokeweight=".5pt">
                      <v:textbox>
                        <w:txbxContent>
                          <w:p w14:paraId="4728BF8E" w14:textId="77777777" w:rsidR="00237892" w:rsidRDefault="00237892" w:rsidP="00237892">
                            <w:r w:rsidRPr="00A7621E">
                              <w:rPr>
                                <w:rFonts w:ascii="Century Gothic" w:hAnsi="Century Gothic" w:cs="Calibri"/>
                                <w:b/>
                                <w:color w:val="FF0000"/>
                                <w:sz w:val="20"/>
                                <w:lang w:val="en-US"/>
                              </w:rPr>
                              <w:t>(13:4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77" w:type="dxa"/>
            <w:gridSpan w:val="6"/>
            <w:shd w:val="clear" w:color="auto" w:fill="FFC000"/>
          </w:tcPr>
          <w:p w14:paraId="14A22717" w14:textId="41145577" w:rsidR="00BE0E52" w:rsidRPr="00A7621E" w:rsidRDefault="00BE0E52" w:rsidP="00BE0E52">
            <w:pPr>
              <w:tabs>
                <w:tab w:val="right" w:pos="318"/>
                <w:tab w:val="left" w:pos="1276"/>
                <w:tab w:val="left" w:pos="7262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bCs/>
                <w:sz w:val="18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lang w:val="en-US"/>
              </w:rPr>
              <w:t>Workshops Round 2</w:t>
            </w:r>
          </w:p>
        </w:tc>
      </w:tr>
      <w:tr w:rsidR="00525753" w:rsidRPr="00975767" w14:paraId="68F42F26" w14:textId="2CF24068" w:rsidTr="00237892">
        <w:tc>
          <w:tcPr>
            <w:tcW w:w="870" w:type="dxa"/>
            <w:vMerge/>
            <w:shd w:val="clear" w:color="auto" w:fill="auto"/>
          </w:tcPr>
          <w:p w14:paraId="657C2ED9" w14:textId="77777777" w:rsidR="00525753" w:rsidRPr="00B93B72" w:rsidRDefault="00525753" w:rsidP="00525753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FFC000"/>
          </w:tcPr>
          <w:p w14:paraId="681E2EBE" w14:textId="4C817E6B" w:rsidR="00525753" w:rsidRPr="00525753" w:rsidRDefault="00525753" w:rsidP="00525753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 w:rsidRPr="005621C7"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>A</w:t>
            </w:r>
          </w:p>
        </w:tc>
        <w:tc>
          <w:tcPr>
            <w:tcW w:w="5412" w:type="dxa"/>
            <w:gridSpan w:val="2"/>
            <w:shd w:val="clear" w:color="auto" w:fill="auto"/>
          </w:tcPr>
          <w:p w14:paraId="005B4928" w14:textId="0D0E95E8" w:rsidR="00525753" w:rsidRPr="0020116E" w:rsidRDefault="00525753" w:rsidP="00525753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C77B75">
              <w:rPr>
                <w:rFonts w:ascii="Century Gothic" w:hAnsi="Century Gothic" w:cs="Calibri"/>
                <w:bCs/>
                <w:sz w:val="18"/>
                <w:lang w:val="en-US"/>
              </w:rPr>
              <w:t>Horticultural Masterclass</w:t>
            </w:r>
          </w:p>
        </w:tc>
        <w:tc>
          <w:tcPr>
            <w:tcW w:w="2216" w:type="dxa"/>
            <w:shd w:val="clear" w:color="auto" w:fill="auto"/>
          </w:tcPr>
          <w:p w14:paraId="094BC675" w14:textId="008CDA5E" w:rsidR="00525753" w:rsidRPr="00B93B72" w:rsidRDefault="00525753" w:rsidP="00525753">
            <w:pPr>
              <w:tabs>
                <w:tab w:val="right" w:pos="318"/>
                <w:tab w:val="left" w:pos="1276"/>
                <w:tab w:val="left" w:pos="7262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b/>
                <w:sz w:val="20"/>
                <w:lang w:val="en-US"/>
              </w:rPr>
            </w:pPr>
            <w:r w:rsidRPr="00A7621E">
              <w:rPr>
                <w:rFonts w:ascii="Century Gothic" w:hAnsi="Century Gothic" w:cs="Calibri"/>
                <w:bCs/>
                <w:sz w:val="18"/>
                <w:lang w:val="en-US"/>
              </w:rPr>
              <w:t>Jim McColl</w:t>
            </w:r>
          </w:p>
        </w:tc>
        <w:tc>
          <w:tcPr>
            <w:tcW w:w="2015" w:type="dxa"/>
            <w:shd w:val="clear" w:color="auto" w:fill="auto"/>
          </w:tcPr>
          <w:p w14:paraId="649D9F22" w14:textId="761BB2DA" w:rsidR="00525753" w:rsidRPr="00B93B72" w:rsidRDefault="00525753" w:rsidP="00525753">
            <w:pPr>
              <w:tabs>
                <w:tab w:val="right" w:pos="318"/>
                <w:tab w:val="left" w:pos="1276"/>
                <w:tab w:val="left" w:pos="7262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b/>
                <w:sz w:val="20"/>
                <w:lang w:val="en-US"/>
              </w:rPr>
            </w:pPr>
            <w:r>
              <w:rPr>
                <w:rFonts w:ascii="Century Gothic" w:hAnsi="Century Gothic" w:cs="Calibri"/>
                <w:bCs/>
                <w:sz w:val="18"/>
                <w:lang w:val="en-US"/>
              </w:rPr>
              <w:t>Conference Room</w:t>
            </w:r>
          </w:p>
        </w:tc>
      </w:tr>
      <w:tr w:rsidR="00525753" w:rsidRPr="00975767" w14:paraId="6F7496A4" w14:textId="77777777" w:rsidTr="00237892">
        <w:tc>
          <w:tcPr>
            <w:tcW w:w="870" w:type="dxa"/>
            <w:vMerge/>
            <w:shd w:val="clear" w:color="auto" w:fill="auto"/>
          </w:tcPr>
          <w:p w14:paraId="2BC26367" w14:textId="77777777" w:rsidR="00525753" w:rsidRPr="00B93B72" w:rsidRDefault="00525753" w:rsidP="00525753">
            <w:pPr>
              <w:rPr>
                <w:rFonts w:ascii="Century Gothic" w:hAnsi="Century Gothic" w:cs="Calibri"/>
                <w:sz w:val="20"/>
                <w:lang w:val="en-US"/>
              </w:rPr>
            </w:pPr>
            <w:bookmarkStart w:id="2" w:name="_Hlk1659698"/>
          </w:p>
        </w:tc>
        <w:tc>
          <w:tcPr>
            <w:tcW w:w="534" w:type="dxa"/>
            <w:gridSpan w:val="2"/>
            <w:shd w:val="clear" w:color="auto" w:fill="FFC000"/>
          </w:tcPr>
          <w:p w14:paraId="5B6C2CC6" w14:textId="1EDBBC92" w:rsidR="00525753" w:rsidRPr="00525753" w:rsidRDefault="00525753" w:rsidP="00525753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 w:rsidRPr="005621C7"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>C</w:t>
            </w:r>
          </w:p>
        </w:tc>
        <w:tc>
          <w:tcPr>
            <w:tcW w:w="5412" w:type="dxa"/>
            <w:gridSpan w:val="2"/>
            <w:shd w:val="clear" w:color="auto" w:fill="auto"/>
          </w:tcPr>
          <w:p w14:paraId="5FFE9746" w14:textId="34A39879" w:rsidR="00525753" w:rsidRDefault="008D065B" w:rsidP="00525753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Kindergarten: nature, nurture &amp; well-being for you</w:t>
            </w:r>
            <w:r>
              <w:rPr>
                <w:rFonts w:ascii="Century Gothic" w:hAnsi="Century Gothic" w:cs="Calibri"/>
                <w:bCs/>
                <w:sz w:val="18"/>
                <w:lang w:val="en-US"/>
              </w:rPr>
              <w:t>r</w:t>
            </w: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 children</w:t>
            </w:r>
          </w:p>
        </w:tc>
        <w:tc>
          <w:tcPr>
            <w:tcW w:w="2216" w:type="dxa"/>
            <w:shd w:val="clear" w:color="auto" w:fill="auto"/>
          </w:tcPr>
          <w:p w14:paraId="44FE2F1F" w14:textId="3A821E05" w:rsidR="00525753" w:rsidRPr="00F1206F" w:rsidRDefault="00525753" w:rsidP="00525753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Sue Palmer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662982B" w14:textId="16E9C92B" w:rsidR="00525753" w:rsidRPr="00A7621E" w:rsidRDefault="00237892" w:rsidP="00525753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>
              <w:rPr>
                <w:rFonts w:ascii="Century Gothic" w:hAnsi="Century Gothic" w:cs="Calibri"/>
                <w:bCs/>
                <w:sz w:val="18"/>
                <w:lang w:val="en-US"/>
              </w:rPr>
              <w:t>The Barn</w:t>
            </w:r>
          </w:p>
        </w:tc>
      </w:tr>
      <w:bookmarkEnd w:id="2"/>
      <w:tr w:rsidR="00237892" w:rsidRPr="00975767" w14:paraId="7C8265AD" w14:textId="5580CFC9" w:rsidTr="00237892">
        <w:tc>
          <w:tcPr>
            <w:tcW w:w="870" w:type="dxa"/>
            <w:vMerge/>
            <w:shd w:val="clear" w:color="auto" w:fill="auto"/>
          </w:tcPr>
          <w:p w14:paraId="46B6F436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FFC000"/>
          </w:tcPr>
          <w:p w14:paraId="73C3868B" w14:textId="6EDDDD84" w:rsidR="00237892" w:rsidRPr="00525753" w:rsidRDefault="00237892" w:rsidP="00237892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 w:rsidRPr="005621C7"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>E</w:t>
            </w:r>
          </w:p>
        </w:tc>
        <w:tc>
          <w:tcPr>
            <w:tcW w:w="5412" w:type="dxa"/>
            <w:gridSpan w:val="2"/>
            <w:shd w:val="clear" w:color="auto" w:fill="auto"/>
          </w:tcPr>
          <w:p w14:paraId="324AF692" w14:textId="031D2C4F" w:rsidR="00237892" w:rsidRPr="00A7621E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Limber-up with Lyndsay</w:t>
            </w:r>
          </w:p>
        </w:tc>
        <w:tc>
          <w:tcPr>
            <w:tcW w:w="2216" w:type="dxa"/>
            <w:shd w:val="clear" w:color="auto" w:fill="auto"/>
          </w:tcPr>
          <w:p w14:paraId="00E21669" w14:textId="64B276FB" w:rsidR="00237892" w:rsidRPr="00A7621E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Lynds</w:t>
            </w:r>
            <w:r w:rsidR="008D065B">
              <w:rPr>
                <w:rFonts w:ascii="Century Gothic" w:hAnsi="Century Gothic" w:cs="Calibri"/>
                <w:bCs/>
                <w:sz w:val="18"/>
                <w:lang w:val="en-US"/>
              </w:rPr>
              <w:t>a</w:t>
            </w: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y Crawford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9B03CCB" w14:textId="7897B8EB" w:rsidR="00237892" w:rsidRPr="00A7621E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>
              <w:rPr>
                <w:rFonts w:ascii="Century Gothic" w:hAnsi="Century Gothic" w:cs="Calibri"/>
                <w:bCs/>
                <w:sz w:val="18"/>
                <w:lang w:val="en-US"/>
              </w:rPr>
              <w:t>The House</w:t>
            </w:r>
          </w:p>
        </w:tc>
      </w:tr>
      <w:tr w:rsidR="00237892" w:rsidRPr="00975767" w14:paraId="36A65DEA" w14:textId="0B793089" w:rsidTr="00237892">
        <w:tc>
          <w:tcPr>
            <w:tcW w:w="870" w:type="dxa"/>
            <w:vMerge/>
            <w:shd w:val="clear" w:color="auto" w:fill="auto"/>
          </w:tcPr>
          <w:p w14:paraId="7B65EB39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FFC000"/>
          </w:tcPr>
          <w:p w14:paraId="0FFDE232" w14:textId="5087FECC" w:rsidR="00237892" w:rsidRPr="00525753" w:rsidRDefault="00237892" w:rsidP="00237892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 w:rsidRPr="005621C7"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>G</w:t>
            </w:r>
          </w:p>
        </w:tc>
        <w:tc>
          <w:tcPr>
            <w:tcW w:w="5412" w:type="dxa"/>
            <w:gridSpan w:val="2"/>
            <w:shd w:val="clear" w:color="auto" w:fill="auto"/>
          </w:tcPr>
          <w:p w14:paraId="0D649F15" w14:textId="0D27F5F9" w:rsidR="00237892" w:rsidRPr="00A7621E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Inspiring </w:t>
            </w:r>
            <w:r w:rsidR="008D065B"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Community Involvement Through Gardening</w:t>
            </w:r>
          </w:p>
        </w:tc>
        <w:tc>
          <w:tcPr>
            <w:tcW w:w="2216" w:type="dxa"/>
            <w:shd w:val="clear" w:color="auto" w:fill="auto"/>
          </w:tcPr>
          <w:p w14:paraId="68379044" w14:textId="7052E26A" w:rsidR="00237892" w:rsidRPr="00A7621E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John Glover 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347B3A3" w14:textId="4CBB02AE" w:rsidR="00237892" w:rsidRPr="00A7621E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237892">
              <w:rPr>
                <w:rFonts w:ascii="Century Gothic" w:hAnsi="Century Gothic" w:cs="Calibri"/>
                <w:bCs/>
                <w:sz w:val="18"/>
                <w:lang w:val="en-US"/>
              </w:rPr>
              <w:t>The Lounge</w:t>
            </w:r>
          </w:p>
        </w:tc>
      </w:tr>
      <w:tr w:rsidR="00237892" w:rsidRPr="00975767" w14:paraId="4A9458A0" w14:textId="590707D9" w:rsidTr="009C190B">
        <w:tc>
          <w:tcPr>
            <w:tcW w:w="870" w:type="dxa"/>
            <w:vMerge/>
            <w:shd w:val="clear" w:color="auto" w:fill="auto"/>
          </w:tcPr>
          <w:p w14:paraId="1C7F96D9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FFC000"/>
          </w:tcPr>
          <w:p w14:paraId="65CAC537" w14:textId="0C46BD0B" w:rsidR="00237892" w:rsidRPr="00525753" w:rsidRDefault="00237892" w:rsidP="00237892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 w:rsidRPr="005621C7"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5412" w:type="dxa"/>
            <w:gridSpan w:val="2"/>
            <w:shd w:val="clear" w:color="auto" w:fill="auto"/>
          </w:tcPr>
          <w:p w14:paraId="33435425" w14:textId="36C4EA81" w:rsidR="00237892" w:rsidRPr="00234FA4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The </w:t>
            </w:r>
            <w:proofErr w:type="spellStart"/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Southton</w:t>
            </w:r>
            <w:proofErr w:type="spellEnd"/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 Technical Tour: construction, watering systems, funding - everything but horticulture!</w:t>
            </w:r>
          </w:p>
        </w:tc>
        <w:tc>
          <w:tcPr>
            <w:tcW w:w="2216" w:type="dxa"/>
            <w:shd w:val="clear" w:color="auto" w:fill="auto"/>
          </w:tcPr>
          <w:p w14:paraId="38FFDB7F" w14:textId="3B652337" w:rsidR="00237892" w:rsidRPr="00A7621E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George Bosworth</w:t>
            </w:r>
          </w:p>
        </w:tc>
        <w:tc>
          <w:tcPr>
            <w:tcW w:w="2015" w:type="dxa"/>
            <w:shd w:val="clear" w:color="auto" w:fill="auto"/>
          </w:tcPr>
          <w:p w14:paraId="7DC502B2" w14:textId="3A8DA170" w:rsidR="00237892" w:rsidRPr="00A7621E" w:rsidRDefault="00237892" w:rsidP="009C190B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proofErr w:type="spellStart"/>
            <w:r>
              <w:rPr>
                <w:rFonts w:ascii="Century Gothic" w:hAnsi="Century Gothic" w:cs="Calibri"/>
                <w:bCs/>
                <w:sz w:val="18"/>
                <w:lang w:val="en-US"/>
              </w:rPr>
              <w:t>Southton</w:t>
            </w:r>
            <w:proofErr w:type="spellEnd"/>
          </w:p>
        </w:tc>
      </w:tr>
      <w:tr w:rsidR="00237892" w:rsidRPr="00975767" w14:paraId="4C3F11BE" w14:textId="5C95E3FD" w:rsidTr="00237892">
        <w:tc>
          <w:tcPr>
            <w:tcW w:w="870" w:type="dxa"/>
            <w:vMerge/>
            <w:shd w:val="clear" w:color="auto" w:fill="auto"/>
          </w:tcPr>
          <w:p w14:paraId="38A73E76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  <w:bookmarkStart w:id="3" w:name="_Hlk1660121"/>
          </w:p>
        </w:tc>
        <w:tc>
          <w:tcPr>
            <w:tcW w:w="534" w:type="dxa"/>
            <w:gridSpan w:val="2"/>
            <w:shd w:val="clear" w:color="auto" w:fill="FFC000"/>
          </w:tcPr>
          <w:p w14:paraId="03140FE9" w14:textId="10CEF5D0" w:rsidR="00237892" w:rsidRPr="00525753" w:rsidRDefault="00237892" w:rsidP="00237892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 w:rsidRPr="005621C7"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412" w:type="dxa"/>
            <w:gridSpan w:val="2"/>
            <w:shd w:val="clear" w:color="auto" w:fill="auto"/>
          </w:tcPr>
          <w:p w14:paraId="75E1583D" w14:textId="24A5C84A" w:rsidR="00237892" w:rsidRPr="00BE0E52" w:rsidRDefault="008D065B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How </w:t>
            </w:r>
            <w:r>
              <w:rPr>
                <w:rFonts w:ascii="Century Gothic" w:hAnsi="Century Gothic" w:cs="Calibri"/>
                <w:bCs/>
                <w:sz w:val="18"/>
                <w:lang w:val="en-US"/>
              </w:rPr>
              <w:t>t</w:t>
            </w: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o Use Plastics In The Garden </w:t>
            </w:r>
            <w:r>
              <w:rPr>
                <w:rFonts w:ascii="Century Gothic" w:hAnsi="Century Gothic" w:cs="Calibri"/>
                <w:bCs/>
                <w:sz w:val="18"/>
                <w:lang w:val="en-US"/>
              </w:rPr>
              <w:t>&amp;</w:t>
            </w: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 Still Be Green</w:t>
            </w:r>
          </w:p>
        </w:tc>
        <w:tc>
          <w:tcPr>
            <w:tcW w:w="2216" w:type="dxa"/>
            <w:shd w:val="clear" w:color="auto" w:fill="auto"/>
          </w:tcPr>
          <w:p w14:paraId="61030761" w14:textId="7E0639E1" w:rsidR="00237892" w:rsidRPr="00A7621E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Norma Forbes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D584DA1" w14:textId="7FD6B42E" w:rsidR="00237892" w:rsidRPr="00A7621E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proofErr w:type="spellStart"/>
            <w:r>
              <w:rPr>
                <w:rFonts w:ascii="Century Gothic" w:hAnsi="Century Gothic" w:cs="Calibri"/>
                <w:bCs/>
                <w:sz w:val="18"/>
                <w:lang w:val="en-US"/>
              </w:rPr>
              <w:t>Southton</w:t>
            </w:r>
            <w:proofErr w:type="spellEnd"/>
          </w:p>
        </w:tc>
      </w:tr>
      <w:tr w:rsidR="00237892" w:rsidRPr="00975767" w14:paraId="3478286D" w14:textId="1F849FE5" w:rsidTr="00237892">
        <w:tc>
          <w:tcPr>
            <w:tcW w:w="870" w:type="dxa"/>
            <w:vMerge/>
            <w:shd w:val="clear" w:color="auto" w:fill="auto"/>
          </w:tcPr>
          <w:p w14:paraId="2F23E00A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  <w:bookmarkStart w:id="4" w:name="_Hlk1660237"/>
            <w:bookmarkEnd w:id="3"/>
          </w:p>
        </w:tc>
        <w:tc>
          <w:tcPr>
            <w:tcW w:w="534" w:type="dxa"/>
            <w:gridSpan w:val="2"/>
            <w:shd w:val="clear" w:color="auto" w:fill="FFC000"/>
          </w:tcPr>
          <w:p w14:paraId="0E56B8A7" w14:textId="6EB8E37B" w:rsidR="00237892" w:rsidRPr="00525753" w:rsidRDefault="00237892" w:rsidP="00237892">
            <w:pPr>
              <w:rPr>
                <w:rFonts w:ascii="Century Gothic" w:hAnsi="Century Gothic" w:cs="Calibri"/>
                <w:b/>
                <w:bCs/>
                <w:sz w:val="20"/>
                <w:lang w:val="en-US"/>
              </w:rPr>
            </w:pPr>
            <w:r w:rsidRPr="005621C7">
              <w:rPr>
                <w:rFonts w:ascii="Century Gothic" w:hAnsi="Century Gothic" w:cs="Calibri"/>
                <w:b/>
                <w:bCs/>
                <w:sz w:val="20"/>
                <w:lang w:val="en-US"/>
              </w:rPr>
              <w:t>J</w:t>
            </w:r>
          </w:p>
        </w:tc>
        <w:tc>
          <w:tcPr>
            <w:tcW w:w="5412" w:type="dxa"/>
            <w:gridSpan w:val="2"/>
            <w:shd w:val="clear" w:color="auto" w:fill="auto"/>
          </w:tcPr>
          <w:p w14:paraId="201AF515" w14:textId="4FE76A9E" w:rsidR="00237892" w:rsidRPr="00BE0E52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Plastic-free Gardening</w:t>
            </w:r>
          </w:p>
        </w:tc>
        <w:tc>
          <w:tcPr>
            <w:tcW w:w="2216" w:type="dxa"/>
            <w:shd w:val="clear" w:color="auto" w:fill="auto"/>
          </w:tcPr>
          <w:p w14:paraId="4538F0BC" w14:textId="7BF20F3A" w:rsidR="00237892" w:rsidRPr="00BE0E52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Fiona Thackeray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DF6E6D6" w14:textId="2A0229E3" w:rsidR="00237892" w:rsidRPr="00234FA4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/>
                <w:sz w:val="16"/>
                <w:lang w:val="en-US"/>
              </w:rPr>
            </w:pPr>
            <w:r w:rsidRPr="00237892">
              <w:rPr>
                <w:rFonts w:ascii="Century Gothic" w:hAnsi="Century Gothic" w:cs="Calibri"/>
                <w:bCs/>
                <w:sz w:val="18"/>
                <w:lang w:val="en-US"/>
              </w:rPr>
              <w:t>Small</w:t>
            </w:r>
            <w:r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 Meeting Room</w:t>
            </w:r>
          </w:p>
        </w:tc>
      </w:tr>
      <w:bookmarkEnd w:id="4"/>
      <w:tr w:rsidR="00237892" w:rsidRPr="00234FA4" w14:paraId="57D04797" w14:textId="3CDB1B65" w:rsidTr="00237892">
        <w:trPr>
          <w:gridAfter w:val="4"/>
          <w:wAfter w:w="9643" w:type="dxa"/>
          <w:trHeight w:val="193"/>
        </w:trPr>
        <w:tc>
          <w:tcPr>
            <w:tcW w:w="870" w:type="dxa"/>
            <w:shd w:val="clear" w:color="auto" w:fill="auto"/>
          </w:tcPr>
          <w:p w14:paraId="775E737E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14:paraId="7D81AAEC" w14:textId="77777777" w:rsidR="00237892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/>
                <w:sz w:val="20"/>
                <w:lang w:val="en-US"/>
              </w:rPr>
            </w:pPr>
          </w:p>
        </w:tc>
      </w:tr>
      <w:tr w:rsidR="00237892" w:rsidRPr="00975767" w14:paraId="293C48AF" w14:textId="376ED40D" w:rsidTr="00237892">
        <w:tc>
          <w:tcPr>
            <w:tcW w:w="870" w:type="dxa"/>
            <w:shd w:val="clear" w:color="auto" w:fill="D9D9D9"/>
          </w:tcPr>
          <w:p w14:paraId="566A3D86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  <w:r w:rsidRPr="00B93B72">
              <w:rPr>
                <w:rFonts w:ascii="Century Gothic" w:hAnsi="Century Gothic" w:cs="Calibri"/>
                <w:sz w:val="20"/>
                <w:lang w:val="en-US"/>
              </w:rPr>
              <w:t>15:00</w:t>
            </w:r>
          </w:p>
        </w:tc>
        <w:tc>
          <w:tcPr>
            <w:tcW w:w="10177" w:type="dxa"/>
            <w:gridSpan w:val="6"/>
            <w:shd w:val="clear" w:color="auto" w:fill="D9D9D9"/>
          </w:tcPr>
          <w:p w14:paraId="31C9C0AE" w14:textId="18890E3A" w:rsidR="00237892" w:rsidRPr="00B93B72" w:rsidRDefault="00237892" w:rsidP="00237892">
            <w:pPr>
              <w:tabs>
                <w:tab w:val="left" w:pos="1276"/>
              </w:tabs>
              <w:rPr>
                <w:rFonts w:ascii="Century Gothic" w:hAnsi="Century Gothic" w:cs="Calibri"/>
                <w:b/>
                <w:sz w:val="20"/>
              </w:rPr>
            </w:pPr>
            <w:r w:rsidRPr="00B93B72">
              <w:rPr>
                <w:rFonts w:ascii="Century Gothic" w:hAnsi="Century Gothic" w:cs="Calibri"/>
                <w:b/>
                <w:sz w:val="20"/>
              </w:rPr>
              <w:t>Break</w:t>
            </w:r>
          </w:p>
        </w:tc>
      </w:tr>
      <w:tr w:rsidR="00237892" w:rsidRPr="00975767" w14:paraId="6EBB1BB9" w14:textId="77777777" w:rsidTr="00237892">
        <w:tc>
          <w:tcPr>
            <w:tcW w:w="870" w:type="dxa"/>
            <w:shd w:val="clear" w:color="auto" w:fill="auto"/>
          </w:tcPr>
          <w:p w14:paraId="67EAB1FC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10177" w:type="dxa"/>
            <w:gridSpan w:val="6"/>
            <w:shd w:val="clear" w:color="auto" w:fill="auto"/>
          </w:tcPr>
          <w:p w14:paraId="31BB04FD" w14:textId="77777777" w:rsidR="00237892" w:rsidRPr="00B93B72" w:rsidRDefault="00237892" w:rsidP="00237892">
            <w:pPr>
              <w:tabs>
                <w:tab w:val="left" w:pos="1276"/>
              </w:tabs>
              <w:rPr>
                <w:rFonts w:ascii="Century Gothic" w:hAnsi="Century Gothic" w:cs="Calibri"/>
                <w:b/>
                <w:sz w:val="20"/>
              </w:rPr>
            </w:pPr>
          </w:p>
        </w:tc>
      </w:tr>
      <w:tr w:rsidR="00237892" w:rsidRPr="00975767" w14:paraId="04A2B767" w14:textId="078C6228" w:rsidTr="00237892">
        <w:trPr>
          <w:trHeight w:val="57"/>
        </w:trPr>
        <w:tc>
          <w:tcPr>
            <w:tcW w:w="870" w:type="dxa"/>
            <w:shd w:val="clear" w:color="auto" w:fill="auto"/>
          </w:tcPr>
          <w:p w14:paraId="557A4FAA" w14:textId="151FF2BF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lang w:val="en-US"/>
              </w:rPr>
              <w:t>15:15</w:t>
            </w:r>
          </w:p>
        </w:tc>
        <w:tc>
          <w:tcPr>
            <w:tcW w:w="10177" w:type="dxa"/>
            <w:gridSpan w:val="6"/>
            <w:shd w:val="clear" w:color="auto" w:fill="92D050"/>
          </w:tcPr>
          <w:p w14:paraId="2F9E4591" w14:textId="5A941C26" w:rsidR="00237892" w:rsidRPr="00B93B72" w:rsidRDefault="00237892" w:rsidP="00237892">
            <w:pPr>
              <w:tabs>
                <w:tab w:val="left" w:pos="1276"/>
              </w:tabs>
              <w:rPr>
                <w:rFonts w:ascii="Century Gothic" w:hAnsi="Century Gothic" w:cs="Calibri"/>
                <w:b/>
                <w:sz w:val="20"/>
              </w:rPr>
            </w:pPr>
            <w:r>
              <w:rPr>
                <w:rFonts w:ascii="Century Gothic" w:hAnsi="Century Gothic" w:cs="Calibri"/>
                <w:b/>
                <w:sz w:val="20"/>
                <w:lang w:val="en-US"/>
              </w:rPr>
              <w:t>Workshops Round 3</w:t>
            </w:r>
          </w:p>
        </w:tc>
      </w:tr>
      <w:tr w:rsidR="00237892" w:rsidRPr="00975767" w14:paraId="2D331EF7" w14:textId="0BBB50E8" w:rsidTr="00237892">
        <w:trPr>
          <w:trHeight w:val="57"/>
        </w:trPr>
        <w:tc>
          <w:tcPr>
            <w:tcW w:w="870" w:type="dxa"/>
            <w:shd w:val="clear" w:color="auto" w:fill="auto"/>
          </w:tcPr>
          <w:p w14:paraId="63D0EF12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92D050"/>
          </w:tcPr>
          <w:p w14:paraId="61707C60" w14:textId="7448B0C3" w:rsidR="00237892" w:rsidRPr="00525753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/>
                <w:sz w:val="18"/>
                <w:lang w:val="en-US"/>
              </w:rPr>
              <w:t>B</w:t>
            </w:r>
          </w:p>
        </w:tc>
        <w:tc>
          <w:tcPr>
            <w:tcW w:w="5412" w:type="dxa"/>
            <w:gridSpan w:val="2"/>
            <w:shd w:val="clear" w:color="auto" w:fill="auto"/>
          </w:tcPr>
          <w:p w14:paraId="33604BDD" w14:textId="23B22E24" w:rsidR="00237892" w:rsidRPr="00525753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The Garden Cure : </w:t>
            </w:r>
            <w:r w:rsidRPr="005621C7">
              <w:rPr>
                <w:rFonts w:ascii="Century Gothic" w:hAnsi="Century Gothic" w:cs="Calibri"/>
                <w:bCs/>
                <w:sz w:val="14"/>
                <w:szCs w:val="20"/>
                <w:lang w:val="en-US"/>
              </w:rPr>
              <w:t>Using gardening to support mental health recovery</w:t>
            </w:r>
          </w:p>
        </w:tc>
        <w:tc>
          <w:tcPr>
            <w:tcW w:w="2216" w:type="dxa"/>
            <w:shd w:val="clear" w:color="auto" w:fill="auto"/>
          </w:tcPr>
          <w:p w14:paraId="104B20B9" w14:textId="05A0D3F4" w:rsidR="00237892" w:rsidRPr="00525753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Jan Cameron</w:t>
            </w:r>
          </w:p>
        </w:tc>
        <w:tc>
          <w:tcPr>
            <w:tcW w:w="2015" w:type="dxa"/>
            <w:shd w:val="clear" w:color="auto" w:fill="auto"/>
          </w:tcPr>
          <w:p w14:paraId="2C1B8729" w14:textId="4F029214" w:rsidR="00237892" w:rsidRPr="00237892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237892">
              <w:rPr>
                <w:rFonts w:ascii="Century Gothic" w:hAnsi="Century Gothic" w:cs="Calibri"/>
                <w:bCs/>
                <w:sz w:val="18"/>
                <w:lang w:val="en-US"/>
              </w:rPr>
              <w:t>The Barn</w:t>
            </w:r>
          </w:p>
        </w:tc>
      </w:tr>
      <w:tr w:rsidR="00237892" w:rsidRPr="00975767" w14:paraId="42D75220" w14:textId="2F35045B" w:rsidTr="00237892">
        <w:trPr>
          <w:trHeight w:val="57"/>
        </w:trPr>
        <w:tc>
          <w:tcPr>
            <w:tcW w:w="870" w:type="dxa"/>
            <w:shd w:val="clear" w:color="auto" w:fill="auto"/>
          </w:tcPr>
          <w:p w14:paraId="4258FC30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92D050"/>
          </w:tcPr>
          <w:p w14:paraId="6ACF9B05" w14:textId="05EFE5F3" w:rsidR="00237892" w:rsidRPr="00525753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/>
                <w:sz w:val="18"/>
                <w:lang w:val="en-US"/>
              </w:rPr>
              <w:t>E</w:t>
            </w:r>
          </w:p>
        </w:tc>
        <w:tc>
          <w:tcPr>
            <w:tcW w:w="5412" w:type="dxa"/>
            <w:gridSpan w:val="2"/>
            <w:shd w:val="clear" w:color="auto" w:fill="auto"/>
          </w:tcPr>
          <w:p w14:paraId="397B0A00" w14:textId="5F55587E" w:rsidR="00237892" w:rsidRPr="00525753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Limber-up with Lyndsay!</w:t>
            </w:r>
          </w:p>
        </w:tc>
        <w:tc>
          <w:tcPr>
            <w:tcW w:w="2216" w:type="dxa"/>
            <w:shd w:val="clear" w:color="auto" w:fill="auto"/>
          </w:tcPr>
          <w:p w14:paraId="403B6D27" w14:textId="572103A4" w:rsidR="00237892" w:rsidRPr="00525753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Lynds</w:t>
            </w:r>
            <w:r w:rsidR="008D065B">
              <w:rPr>
                <w:rFonts w:ascii="Century Gothic" w:hAnsi="Century Gothic" w:cs="Calibri"/>
                <w:bCs/>
                <w:sz w:val="18"/>
                <w:lang w:val="en-US"/>
              </w:rPr>
              <w:t>a</w:t>
            </w: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y Crawford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FF4E8F5" w14:textId="721D5FA6" w:rsidR="00237892" w:rsidRPr="00237892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>
              <w:rPr>
                <w:rFonts w:ascii="Century Gothic" w:hAnsi="Century Gothic" w:cs="Calibri"/>
                <w:bCs/>
                <w:sz w:val="18"/>
                <w:lang w:val="en-US"/>
              </w:rPr>
              <w:t>The House</w:t>
            </w:r>
          </w:p>
        </w:tc>
      </w:tr>
      <w:tr w:rsidR="00237892" w:rsidRPr="00975767" w14:paraId="6E2FB48D" w14:textId="7C042DD9" w:rsidTr="00237892">
        <w:trPr>
          <w:trHeight w:val="57"/>
        </w:trPr>
        <w:tc>
          <w:tcPr>
            <w:tcW w:w="870" w:type="dxa"/>
            <w:shd w:val="clear" w:color="auto" w:fill="auto"/>
          </w:tcPr>
          <w:p w14:paraId="3510B21E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92D050"/>
          </w:tcPr>
          <w:p w14:paraId="5C8E09DB" w14:textId="31B4A532" w:rsidR="00237892" w:rsidRPr="00525753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/>
                <w:sz w:val="18"/>
                <w:lang w:val="en-US"/>
              </w:rPr>
              <w:t>F</w:t>
            </w:r>
          </w:p>
        </w:tc>
        <w:tc>
          <w:tcPr>
            <w:tcW w:w="5412" w:type="dxa"/>
            <w:gridSpan w:val="2"/>
            <w:shd w:val="clear" w:color="auto" w:fill="auto"/>
          </w:tcPr>
          <w:p w14:paraId="501CF20C" w14:textId="3E7C1219" w:rsidR="00237892" w:rsidRPr="00525753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Art in the Garden: </w:t>
            </w:r>
            <w:r w:rsidR="008D065B"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drawing and printing</w:t>
            </w:r>
          </w:p>
        </w:tc>
        <w:tc>
          <w:tcPr>
            <w:tcW w:w="2216" w:type="dxa"/>
            <w:shd w:val="clear" w:color="auto" w:fill="auto"/>
          </w:tcPr>
          <w:p w14:paraId="017E87E3" w14:textId="75F69F3B" w:rsidR="00237892" w:rsidRPr="00525753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Ruth Nay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75FDE55" w14:textId="7C7E853D" w:rsidR="00237892" w:rsidRPr="00237892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>
              <w:rPr>
                <w:rFonts w:ascii="Century Gothic" w:hAnsi="Century Gothic" w:cs="Calibri"/>
                <w:bCs/>
                <w:sz w:val="18"/>
                <w:lang w:val="en-US"/>
              </w:rPr>
              <w:t>Art Room</w:t>
            </w:r>
          </w:p>
        </w:tc>
      </w:tr>
      <w:tr w:rsidR="00237892" w:rsidRPr="00975767" w14:paraId="707018BA" w14:textId="33830255" w:rsidTr="00237892">
        <w:trPr>
          <w:trHeight w:val="57"/>
        </w:trPr>
        <w:tc>
          <w:tcPr>
            <w:tcW w:w="870" w:type="dxa"/>
            <w:shd w:val="clear" w:color="auto" w:fill="auto"/>
          </w:tcPr>
          <w:p w14:paraId="38D7427E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92D050"/>
          </w:tcPr>
          <w:p w14:paraId="351EB458" w14:textId="11479399" w:rsidR="00237892" w:rsidRPr="00525753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/>
                <w:sz w:val="18"/>
                <w:lang w:val="en-US"/>
              </w:rPr>
              <w:t>K</w:t>
            </w:r>
          </w:p>
        </w:tc>
        <w:tc>
          <w:tcPr>
            <w:tcW w:w="5412" w:type="dxa"/>
            <w:gridSpan w:val="2"/>
            <w:shd w:val="clear" w:color="auto" w:fill="auto"/>
          </w:tcPr>
          <w:p w14:paraId="75F952E8" w14:textId="01F5FD1F" w:rsidR="00237892" w:rsidRPr="00525753" w:rsidRDefault="00237892" w:rsidP="00237892">
            <w:pPr>
              <w:tabs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Get Your Project Media Savvy</w:t>
            </w:r>
          </w:p>
        </w:tc>
        <w:tc>
          <w:tcPr>
            <w:tcW w:w="2216" w:type="dxa"/>
            <w:shd w:val="clear" w:color="auto" w:fill="auto"/>
          </w:tcPr>
          <w:p w14:paraId="78EE7E4C" w14:textId="54FC4C00" w:rsidR="00237892" w:rsidRPr="00F1206F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Jo Cook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3FD4AA6" w14:textId="298DFCAD" w:rsidR="00237892" w:rsidRPr="00F1206F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>
              <w:rPr>
                <w:rFonts w:ascii="Century Gothic" w:hAnsi="Century Gothic" w:cs="Calibri"/>
                <w:bCs/>
                <w:sz w:val="18"/>
                <w:lang w:val="en-US"/>
              </w:rPr>
              <w:t>Conference Room</w:t>
            </w:r>
          </w:p>
        </w:tc>
      </w:tr>
      <w:tr w:rsidR="00237892" w:rsidRPr="00975767" w14:paraId="2A1D3B61" w14:textId="02DBA3EE" w:rsidTr="00237892">
        <w:trPr>
          <w:trHeight w:val="57"/>
        </w:trPr>
        <w:tc>
          <w:tcPr>
            <w:tcW w:w="870" w:type="dxa"/>
            <w:shd w:val="clear" w:color="auto" w:fill="auto"/>
          </w:tcPr>
          <w:p w14:paraId="1E26BB37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92D050"/>
          </w:tcPr>
          <w:p w14:paraId="4EE8E866" w14:textId="6DFC8F9D" w:rsidR="00237892" w:rsidRPr="00525753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/>
                <w:sz w:val="18"/>
                <w:lang w:val="en-US"/>
              </w:rPr>
              <w:t>L</w:t>
            </w:r>
          </w:p>
        </w:tc>
        <w:tc>
          <w:tcPr>
            <w:tcW w:w="5412" w:type="dxa"/>
            <w:gridSpan w:val="2"/>
            <w:shd w:val="clear" w:color="auto" w:fill="auto"/>
          </w:tcPr>
          <w:p w14:paraId="58286C77" w14:textId="154F404C" w:rsidR="00237892" w:rsidRPr="00F1206F" w:rsidRDefault="008D065B" w:rsidP="00237892">
            <w:pPr>
              <w:tabs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Using Citizen Science </w:t>
            </w:r>
            <w:r>
              <w:rPr>
                <w:rFonts w:ascii="Century Gothic" w:hAnsi="Century Gothic" w:cs="Calibri"/>
                <w:bCs/>
                <w:sz w:val="18"/>
                <w:lang w:val="en-US"/>
              </w:rPr>
              <w:t>i</w:t>
            </w: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n Gardening </w:t>
            </w:r>
            <w:r>
              <w:rPr>
                <w:rFonts w:ascii="Century Gothic" w:hAnsi="Century Gothic" w:cs="Calibri"/>
                <w:bCs/>
                <w:sz w:val="18"/>
                <w:lang w:val="en-US"/>
              </w:rPr>
              <w:t>t</w:t>
            </w: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o Engage </w:t>
            </w:r>
            <w:r w:rsidR="00F878B2">
              <w:rPr>
                <w:rFonts w:ascii="Century Gothic" w:hAnsi="Century Gothic" w:cs="Calibri"/>
                <w:bCs/>
                <w:sz w:val="18"/>
                <w:lang w:val="en-US"/>
              </w:rPr>
              <w:t>w</w:t>
            </w: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ith Nature</w:t>
            </w:r>
          </w:p>
        </w:tc>
        <w:tc>
          <w:tcPr>
            <w:tcW w:w="2216" w:type="dxa"/>
            <w:shd w:val="clear" w:color="auto" w:fill="auto"/>
          </w:tcPr>
          <w:p w14:paraId="21D60226" w14:textId="64869071" w:rsidR="00237892" w:rsidRPr="00F1206F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Kirsty Crawford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F2C9DB4" w14:textId="7FB7D6B5" w:rsidR="00237892" w:rsidRPr="00F1206F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>
              <w:rPr>
                <w:rFonts w:ascii="Century Gothic" w:hAnsi="Century Gothic" w:cs="Calibri"/>
                <w:bCs/>
                <w:sz w:val="18"/>
                <w:lang w:val="en-US"/>
              </w:rPr>
              <w:t>The Chapel</w:t>
            </w:r>
          </w:p>
        </w:tc>
      </w:tr>
      <w:tr w:rsidR="00237892" w:rsidRPr="00975767" w14:paraId="57DF474E" w14:textId="4D62D992" w:rsidTr="00237892">
        <w:trPr>
          <w:trHeight w:val="57"/>
        </w:trPr>
        <w:tc>
          <w:tcPr>
            <w:tcW w:w="870" w:type="dxa"/>
            <w:shd w:val="clear" w:color="auto" w:fill="auto"/>
          </w:tcPr>
          <w:p w14:paraId="52C07B4E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92D050"/>
          </w:tcPr>
          <w:p w14:paraId="3D4752F3" w14:textId="196022DC" w:rsidR="00237892" w:rsidRPr="00525753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/>
                <w:sz w:val="18"/>
                <w:lang w:val="en-US"/>
              </w:rPr>
              <w:t>M</w:t>
            </w:r>
          </w:p>
        </w:tc>
        <w:tc>
          <w:tcPr>
            <w:tcW w:w="5412" w:type="dxa"/>
            <w:gridSpan w:val="2"/>
            <w:shd w:val="clear" w:color="auto" w:fill="auto"/>
          </w:tcPr>
          <w:p w14:paraId="74461887" w14:textId="1826034D" w:rsidR="00237892" w:rsidRPr="00525753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The Bield Garden Tour</w:t>
            </w:r>
          </w:p>
        </w:tc>
        <w:tc>
          <w:tcPr>
            <w:tcW w:w="2216" w:type="dxa"/>
            <w:shd w:val="clear" w:color="auto" w:fill="auto"/>
          </w:tcPr>
          <w:p w14:paraId="4027F498" w14:textId="05596F5A" w:rsidR="00237892" w:rsidRPr="00525753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Pamela </w:t>
            </w:r>
            <w:proofErr w:type="spellStart"/>
            <w:r w:rsidRPr="005621C7">
              <w:rPr>
                <w:rFonts w:ascii="Century Gothic" w:hAnsi="Century Gothic" w:cs="Calibri"/>
                <w:bCs/>
                <w:sz w:val="18"/>
                <w:lang w:val="en-US"/>
              </w:rPr>
              <w:t>Grossi</w:t>
            </w:r>
            <w:proofErr w:type="spellEnd"/>
          </w:p>
        </w:tc>
        <w:tc>
          <w:tcPr>
            <w:tcW w:w="2015" w:type="dxa"/>
            <w:shd w:val="clear" w:color="auto" w:fill="auto"/>
            <w:vAlign w:val="center"/>
          </w:tcPr>
          <w:p w14:paraId="64418BFB" w14:textId="5D432BE8" w:rsidR="00237892" w:rsidRPr="009C190B" w:rsidRDefault="00237892" w:rsidP="00237892">
            <w:pPr>
              <w:tabs>
                <w:tab w:val="left" w:pos="1276"/>
                <w:tab w:val="left" w:pos="6128"/>
              </w:tabs>
              <w:rPr>
                <w:rFonts w:ascii="Century Gothic" w:hAnsi="Century Gothic" w:cs="Calibri"/>
                <w:bCs/>
                <w:sz w:val="17"/>
                <w:szCs w:val="17"/>
                <w:lang w:val="en-US"/>
              </w:rPr>
            </w:pPr>
            <w:r w:rsidRPr="009C190B">
              <w:rPr>
                <w:rFonts w:ascii="Century Gothic" w:hAnsi="Century Gothic" w:cs="Calibri"/>
                <w:bCs/>
                <w:sz w:val="17"/>
                <w:szCs w:val="17"/>
                <w:lang w:val="en-US"/>
              </w:rPr>
              <w:t>Bield Walled Garden</w:t>
            </w:r>
          </w:p>
        </w:tc>
      </w:tr>
      <w:tr w:rsidR="00237892" w:rsidRPr="00975767" w14:paraId="74D7F6E6" w14:textId="0ADFCD40" w:rsidTr="00237892">
        <w:trPr>
          <w:gridAfter w:val="4"/>
          <w:wAfter w:w="9643" w:type="dxa"/>
          <w:trHeight w:val="57"/>
        </w:trPr>
        <w:tc>
          <w:tcPr>
            <w:tcW w:w="870" w:type="dxa"/>
            <w:shd w:val="clear" w:color="auto" w:fill="auto"/>
          </w:tcPr>
          <w:p w14:paraId="06263066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14:paraId="021B62CB" w14:textId="77777777" w:rsidR="00237892" w:rsidRPr="00525753" w:rsidRDefault="00237892" w:rsidP="00237892">
            <w:pPr>
              <w:tabs>
                <w:tab w:val="left" w:pos="1276"/>
              </w:tabs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237892" w:rsidRPr="00975767" w14:paraId="608E94E5" w14:textId="10297DAE" w:rsidTr="00237892">
        <w:trPr>
          <w:trHeight w:val="249"/>
        </w:trPr>
        <w:tc>
          <w:tcPr>
            <w:tcW w:w="870" w:type="dxa"/>
            <w:shd w:val="clear" w:color="auto" w:fill="auto"/>
            <w:vAlign w:val="center"/>
          </w:tcPr>
          <w:p w14:paraId="6BD37DB1" w14:textId="77777777" w:rsidR="00237892" w:rsidRPr="00B93B72" w:rsidRDefault="00237892" w:rsidP="00237892">
            <w:pPr>
              <w:rPr>
                <w:rFonts w:ascii="Century Gothic" w:hAnsi="Century Gothic" w:cs="Calibri"/>
                <w:sz w:val="20"/>
                <w:lang w:val="en-US"/>
              </w:rPr>
            </w:pPr>
            <w:r w:rsidRPr="00B93B72">
              <w:rPr>
                <w:rFonts w:ascii="Century Gothic" w:hAnsi="Century Gothic" w:cs="Calibri"/>
                <w:sz w:val="20"/>
                <w:lang w:val="en-US"/>
              </w:rPr>
              <w:t>16:15</w:t>
            </w:r>
          </w:p>
        </w:tc>
        <w:tc>
          <w:tcPr>
            <w:tcW w:w="10177" w:type="dxa"/>
            <w:gridSpan w:val="6"/>
            <w:shd w:val="clear" w:color="auto" w:fill="auto"/>
            <w:vAlign w:val="center"/>
          </w:tcPr>
          <w:p w14:paraId="22C73768" w14:textId="76AF4DD3" w:rsidR="00237892" w:rsidRPr="008F4E90" w:rsidRDefault="00237892" w:rsidP="00237892">
            <w:pPr>
              <w:tabs>
                <w:tab w:val="left" w:pos="1276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8F4E90">
              <w:rPr>
                <w:rFonts w:ascii="Century Gothic" w:hAnsi="Century Gothic" w:cs="Calibri"/>
                <w:bCs/>
                <w:sz w:val="18"/>
                <w:lang w:val="en-US"/>
              </w:rPr>
              <w:t xml:space="preserve">Round Up &amp; </w:t>
            </w:r>
            <w:r w:rsidR="008D065B">
              <w:rPr>
                <w:rFonts w:ascii="Century Gothic" w:hAnsi="Century Gothic" w:cs="Calibri"/>
                <w:bCs/>
                <w:sz w:val="18"/>
                <w:lang w:val="en-US"/>
              </w:rPr>
              <w:t>t</w:t>
            </w:r>
            <w:r w:rsidRPr="008F4E90">
              <w:rPr>
                <w:rFonts w:ascii="Century Gothic" w:hAnsi="Century Gothic" w:cs="Calibri"/>
                <w:bCs/>
                <w:sz w:val="18"/>
                <w:lang w:val="en-US"/>
              </w:rPr>
              <w:t>hanks</w:t>
            </w:r>
          </w:p>
        </w:tc>
      </w:tr>
      <w:tr w:rsidR="00237892" w:rsidRPr="00975767" w14:paraId="118B97A6" w14:textId="118D4650" w:rsidTr="00237892">
        <w:trPr>
          <w:trHeight w:val="281"/>
        </w:trPr>
        <w:tc>
          <w:tcPr>
            <w:tcW w:w="870" w:type="dxa"/>
            <w:shd w:val="clear" w:color="auto" w:fill="auto"/>
            <w:vAlign w:val="center"/>
          </w:tcPr>
          <w:p w14:paraId="58F2FA58" w14:textId="4EE1CE13" w:rsidR="00237892" w:rsidRPr="00B93B72" w:rsidRDefault="00237892" w:rsidP="00237892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20"/>
                <w:lang w:val="en-US"/>
              </w:rPr>
            </w:pPr>
            <w:r w:rsidRPr="00B93B72">
              <w:rPr>
                <w:rFonts w:ascii="Century Gothic" w:hAnsi="Century Gothic" w:cs="Calibri"/>
                <w:sz w:val="20"/>
                <w:lang w:val="en-US"/>
              </w:rPr>
              <w:t>16.</w:t>
            </w:r>
            <w:r w:rsidR="00DA634A">
              <w:rPr>
                <w:rFonts w:ascii="Century Gothic" w:hAnsi="Century Gothic" w:cs="Calibri"/>
                <w:sz w:val="20"/>
                <w:lang w:val="en-US"/>
              </w:rPr>
              <w:t>25</w:t>
            </w:r>
          </w:p>
        </w:tc>
        <w:tc>
          <w:tcPr>
            <w:tcW w:w="10177" w:type="dxa"/>
            <w:gridSpan w:val="6"/>
            <w:shd w:val="clear" w:color="auto" w:fill="auto"/>
            <w:vAlign w:val="center"/>
          </w:tcPr>
          <w:p w14:paraId="73CF1758" w14:textId="05C1FF90" w:rsidR="00237892" w:rsidRPr="008F4E90" w:rsidRDefault="00237892" w:rsidP="00237892">
            <w:pPr>
              <w:tabs>
                <w:tab w:val="left" w:pos="1276"/>
              </w:tabs>
              <w:rPr>
                <w:rFonts w:ascii="Century Gothic" w:hAnsi="Century Gothic" w:cs="Calibri"/>
                <w:bCs/>
                <w:sz w:val="18"/>
                <w:lang w:val="en-US"/>
              </w:rPr>
            </w:pPr>
            <w:r w:rsidRPr="008F4E90">
              <w:rPr>
                <w:rFonts w:ascii="Century Gothic" w:hAnsi="Century Gothic" w:cs="Calibri"/>
                <w:bCs/>
                <w:sz w:val="18"/>
                <w:lang w:val="en-US"/>
              </w:rPr>
              <w:t>End. Shuttle bus leaves The Bield for Perth Railway Station at 16:30 prompt</w:t>
            </w:r>
          </w:p>
        </w:tc>
      </w:tr>
    </w:tbl>
    <w:p w14:paraId="33457560" w14:textId="0897B27E" w:rsidR="008F7E5A" w:rsidRDefault="008F7E5A" w:rsidP="00C206C3">
      <w:pPr>
        <w:autoSpaceDE w:val="0"/>
        <w:autoSpaceDN w:val="0"/>
        <w:adjustRightInd w:val="0"/>
        <w:contextualSpacing/>
        <w:rPr>
          <w:rFonts w:ascii="Century Gothic" w:hAnsi="Century Gothic" w:cs="Calibri"/>
          <w:b/>
          <w:bCs/>
        </w:rPr>
      </w:pPr>
    </w:p>
    <w:sectPr w:rsidR="008F7E5A" w:rsidSect="00B77D09">
      <w:headerReference w:type="first" r:id="rId13"/>
      <w:footerReference w:type="first" r:id="rId14"/>
      <w:pgSz w:w="11906" w:h="16838"/>
      <w:pgMar w:top="36" w:right="539" w:bottom="142" w:left="539" w:header="4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E30D" w14:textId="77777777" w:rsidR="00E15945" w:rsidRDefault="00E15945" w:rsidP="007B7D0B">
      <w:r>
        <w:separator/>
      </w:r>
    </w:p>
  </w:endnote>
  <w:endnote w:type="continuationSeparator" w:id="0">
    <w:p w14:paraId="7F69AD68" w14:textId="77777777" w:rsidR="00E15945" w:rsidRDefault="00E15945" w:rsidP="007B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602C" w14:textId="77777777" w:rsidR="00A20FAF" w:rsidRDefault="00A20FAF" w:rsidP="00171D87">
    <w:pPr>
      <w:pStyle w:val="Footer"/>
      <w:rPr>
        <w:rFonts w:ascii="Arial" w:hAnsi="Arial" w:cs="Arial"/>
        <w:color w:val="808000"/>
        <w:sz w:val="14"/>
      </w:rPr>
    </w:pPr>
  </w:p>
  <w:p w14:paraId="33D91570" w14:textId="0FE0E6CA" w:rsidR="001652E8" w:rsidRPr="00B77D09" w:rsidRDefault="000A1AFC" w:rsidP="00142BE9">
    <w:pPr>
      <w:pStyle w:val="Footer"/>
      <w:tabs>
        <w:tab w:val="clear" w:pos="4153"/>
        <w:tab w:val="clear" w:pos="8306"/>
        <w:tab w:val="left" w:pos="1140"/>
        <w:tab w:val="left" w:pos="1571"/>
        <w:tab w:val="center" w:pos="5414"/>
      </w:tabs>
      <w:ind w:right="338"/>
      <w:jc w:val="right"/>
      <w:rPr>
        <w:rFonts w:ascii="Calibri" w:hAnsi="Calibri" w:cs="Calibri"/>
        <w:b/>
        <w:color w:val="7F7F7F"/>
        <w:sz w:val="16"/>
        <w:szCs w:val="16"/>
      </w:rPr>
    </w:pPr>
    <w:r>
      <w:rPr>
        <w:rFonts w:ascii="Calibri" w:hAnsi="Calibri" w:cs="Calibri"/>
        <w:b/>
        <w:color w:val="7F7F7F"/>
        <w:sz w:val="16"/>
        <w:szCs w:val="16"/>
        <w:lang w:val="en-GB"/>
      </w:rPr>
      <w:t xml:space="preserve">Rev </w:t>
    </w:r>
    <w:r w:rsidRPr="001652E8">
      <w:rPr>
        <w:rFonts w:ascii="Century Gothic" w:hAnsi="Century Gothic" w:cs="Calibri"/>
        <w:b/>
        <w:color w:val="7F7F7F"/>
        <w:sz w:val="16"/>
        <w:szCs w:val="16"/>
        <w:lang w:val="en-GB"/>
      </w:rPr>
      <w:fldChar w:fldCharType="begin"/>
    </w:r>
    <w:r w:rsidRPr="001652E8">
      <w:rPr>
        <w:rFonts w:ascii="Century Gothic" w:hAnsi="Century Gothic" w:cs="Calibri"/>
        <w:b/>
        <w:color w:val="7F7F7F"/>
        <w:sz w:val="16"/>
        <w:szCs w:val="16"/>
        <w:lang w:val="en-GB"/>
      </w:rPr>
      <w:instrText xml:space="preserve"> DATE  \@ "d-MMM-yy"  \* MERGEFORMAT </w:instrText>
    </w:r>
    <w:r w:rsidRPr="001652E8">
      <w:rPr>
        <w:rFonts w:ascii="Century Gothic" w:hAnsi="Century Gothic" w:cs="Calibri"/>
        <w:b/>
        <w:color w:val="7F7F7F"/>
        <w:sz w:val="16"/>
        <w:szCs w:val="16"/>
        <w:lang w:val="en-GB"/>
      </w:rPr>
      <w:fldChar w:fldCharType="separate"/>
    </w:r>
    <w:r w:rsidR="009C190B">
      <w:rPr>
        <w:rFonts w:ascii="Century Gothic" w:hAnsi="Century Gothic" w:cs="Calibri"/>
        <w:b/>
        <w:noProof/>
        <w:color w:val="7F7F7F"/>
        <w:sz w:val="16"/>
        <w:szCs w:val="16"/>
        <w:lang w:val="en-GB"/>
      </w:rPr>
      <w:t>25-Feb-20</w:t>
    </w:r>
    <w:r w:rsidRPr="001652E8">
      <w:rPr>
        <w:rFonts w:ascii="Century Gothic" w:hAnsi="Century Gothic" w:cs="Calibri"/>
        <w:b/>
        <w:color w:val="7F7F7F"/>
        <w:sz w:val="16"/>
        <w:szCs w:val="16"/>
        <w:lang w:val="en-GB"/>
      </w:rPr>
      <w:fldChar w:fldCharType="end"/>
    </w:r>
    <w:r w:rsidRPr="001652E8">
      <w:rPr>
        <w:rFonts w:ascii="Century Gothic" w:hAnsi="Century Gothic" w:cs="Calibri"/>
        <w:b/>
        <w:color w:val="7F7F7F"/>
        <w:sz w:val="16"/>
        <w:szCs w:val="16"/>
        <w:lang w:val="en-GB"/>
      </w:rPr>
      <w:t xml:space="preserve">                                          </w:t>
    </w:r>
    <w:r w:rsidR="001652E8" w:rsidRPr="001652E8">
      <w:rPr>
        <w:rFonts w:ascii="Century Gothic" w:hAnsi="Century Gothic" w:cs="Arial"/>
        <w:b/>
        <w:color w:val="7F7F7F"/>
        <w:sz w:val="14"/>
        <w:szCs w:val="14"/>
        <w:lang w:val="en-US"/>
      </w:rPr>
      <w:t>Patrons</w:t>
    </w:r>
    <w:r w:rsidR="001652E8" w:rsidRPr="001652E8">
      <w:rPr>
        <w:rFonts w:ascii="Century Gothic" w:hAnsi="Century Gothic" w:cs="Arial"/>
        <w:color w:val="7F7F7F"/>
        <w:sz w:val="14"/>
        <w:szCs w:val="14"/>
        <w:lang w:val="en-US"/>
      </w:rPr>
      <w:t xml:space="preserve"> </w:t>
    </w:r>
    <w:r w:rsidR="001652E8" w:rsidRPr="001652E8">
      <w:rPr>
        <w:rFonts w:ascii="Century Gothic" w:hAnsi="Century Gothic" w:cs="Arial"/>
        <w:color w:val="808080" w:themeColor="background1" w:themeShade="80"/>
        <w:sz w:val="14"/>
        <w:szCs w:val="14"/>
        <w:lang w:val="en-US"/>
      </w:rPr>
      <w:t xml:space="preserve">Jim McColl, MBE, Lord Aberdeen, Dr Richard Simpson, </w:t>
    </w:r>
    <w:r w:rsidR="001652E8" w:rsidRPr="001652E8">
      <w:rPr>
        <w:rFonts w:ascii="Century Gothic" w:hAnsi="Century Gothic"/>
        <w:color w:val="808080" w:themeColor="background1" w:themeShade="80"/>
        <w:sz w:val="14"/>
        <w:szCs w:val="14"/>
        <w:lang w:val="en-US"/>
      </w:rPr>
      <w:t>Joanna Clodagh Gordon, Professor John Curtice</w:t>
    </w:r>
  </w:p>
  <w:p w14:paraId="5BA681A0" w14:textId="5DD77E1B" w:rsidR="00EB093A" w:rsidRPr="001652E8" w:rsidRDefault="00EB093A" w:rsidP="00142BE9">
    <w:pPr>
      <w:pStyle w:val="Footer"/>
      <w:tabs>
        <w:tab w:val="clear" w:pos="4153"/>
        <w:tab w:val="clear" w:pos="8306"/>
        <w:tab w:val="left" w:pos="1140"/>
        <w:tab w:val="left" w:pos="1571"/>
        <w:tab w:val="center" w:pos="5414"/>
      </w:tabs>
      <w:ind w:right="338"/>
      <w:jc w:val="right"/>
      <w:rPr>
        <w:rFonts w:ascii="Century Gothic" w:hAnsi="Century Gothic" w:cs="Calibri"/>
        <w:color w:val="7F7F7F"/>
        <w:sz w:val="14"/>
        <w:szCs w:val="14"/>
      </w:rPr>
    </w:pPr>
    <w:r w:rsidRPr="001652E8">
      <w:rPr>
        <w:rFonts w:ascii="Century Gothic" w:hAnsi="Century Gothic" w:cs="Calibri"/>
        <w:b/>
        <w:color w:val="7F7F7F"/>
        <w:sz w:val="14"/>
        <w:szCs w:val="14"/>
      </w:rPr>
      <w:t xml:space="preserve">Scottish Charity </w:t>
    </w:r>
    <w:r w:rsidRPr="001652E8">
      <w:rPr>
        <w:rFonts w:ascii="Century Gothic" w:hAnsi="Century Gothic" w:cs="Calibri"/>
        <w:color w:val="7F7F7F"/>
        <w:sz w:val="14"/>
        <w:szCs w:val="14"/>
      </w:rPr>
      <w:t xml:space="preserve">SC037429 </w:t>
    </w:r>
    <w:r w:rsidRPr="001652E8">
      <w:rPr>
        <w:rFonts w:ascii="Century Gothic" w:hAnsi="Century Gothic" w:cs="Calibri"/>
        <w:b/>
        <w:color w:val="7F7F7F"/>
        <w:sz w:val="14"/>
        <w:szCs w:val="14"/>
      </w:rPr>
      <w:t xml:space="preserve">Registered Company </w:t>
    </w:r>
    <w:r w:rsidRPr="001652E8">
      <w:rPr>
        <w:rFonts w:ascii="Century Gothic" w:hAnsi="Century Gothic" w:cs="Calibri"/>
        <w:color w:val="7F7F7F"/>
        <w:sz w:val="14"/>
        <w:szCs w:val="14"/>
      </w:rPr>
      <w:t>2992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D9115" w14:textId="77777777" w:rsidR="00E15945" w:rsidRDefault="00E15945" w:rsidP="007B7D0B">
      <w:r>
        <w:separator/>
      </w:r>
    </w:p>
  </w:footnote>
  <w:footnote w:type="continuationSeparator" w:id="0">
    <w:p w14:paraId="7304BF44" w14:textId="77777777" w:rsidR="00E15945" w:rsidRDefault="00E15945" w:rsidP="007B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2762C" w14:textId="307E8288" w:rsidR="00A20FAF" w:rsidRPr="00975767" w:rsidRDefault="00975767" w:rsidP="00975767">
    <w:pPr>
      <w:tabs>
        <w:tab w:val="left" w:pos="353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4AC2B6A" w14:textId="77777777" w:rsidR="00B66A88" w:rsidRDefault="003A32BA" w:rsidP="003A32BA">
    <w:pPr>
      <w:tabs>
        <w:tab w:val="left" w:pos="921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247810"/>
    <w:multiLevelType w:val="hybridMultilevel"/>
    <w:tmpl w:val="94589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hdrShapeDefaults>
    <o:shapedefaults v:ext="edit" spidmax="2049">
      <o:colormru v:ext="edit" colors="ol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C5"/>
    <w:rsid w:val="0000132C"/>
    <w:rsid w:val="0000196B"/>
    <w:rsid w:val="00002925"/>
    <w:rsid w:val="00002EA5"/>
    <w:rsid w:val="00003CDF"/>
    <w:rsid w:val="00004F30"/>
    <w:rsid w:val="00010950"/>
    <w:rsid w:val="00010B6D"/>
    <w:rsid w:val="00013465"/>
    <w:rsid w:val="00026820"/>
    <w:rsid w:val="00030062"/>
    <w:rsid w:val="0003041F"/>
    <w:rsid w:val="00031F0E"/>
    <w:rsid w:val="00032CBC"/>
    <w:rsid w:val="00034710"/>
    <w:rsid w:val="00036306"/>
    <w:rsid w:val="00043CD6"/>
    <w:rsid w:val="000442AE"/>
    <w:rsid w:val="00044C3A"/>
    <w:rsid w:val="0004734C"/>
    <w:rsid w:val="000512A8"/>
    <w:rsid w:val="00055BB4"/>
    <w:rsid w:val="00061C9C"/>
    <w:rsid w:val="000622F4"/>
    <w:rsid w:val="0006265C"/>
    <w:rsid w:val="00066006"/>
    <w:rsid w:val="0007361A"/>
    <w:rsid w:val="000739F5"/>
    <w:rsid w:val="00076377"/>
    <w:rsid w:val="000817C8"/>
    <w:rsid w:val="0008648D"/>
    <w:rsid w:val="00096AE5"/>
    <w:rsid w:val="000A0057"/>
    <w:rsid w:val="000A1AFC"/>
    <w:rsid w:val="000A34C4"/>
    <w:rsid w:val="000B2E74"/>
    <w:rsid w:val="000B42D3"/>
    <w:rsid w:val="000B6C67"/>
    <w:rsid w:val="000C13D3"/>
    <w:rsid w:val="000C57D9"/>
    <w:rsid w:val="000D13A0"/>
    <w:rsid w:val="000D1A1A"/>
    <w:rsid w:val="000D2650"/>
    <w:rsid w:val="000E2A50"/>
    <w:rsid w:val="000E55AC"/>
    <w:rsid w:val="000F17F8"/>
    <w:rsid w:val="000F18B8"/>
    <w:rsid w:val="000F1C5E"/>
    <w:rsid w:val="000F265B"/>
    <w:rsid w:val="000F4923"/>
    <w:rsid w:val="000F49F0"/>
    <w:rsid w:val="000F4D67"/>
    <w:rsid w:val="000F6DF5"/>
    <w:rsid w:val="00101986"/>
    <w:rsid w:val="00102D01"/>
    <w:rsid w:val="0011102A"/>
    <w:rsid w:val="00111639"/>
    <w:rsid w:val="00111742"/>
    <w:rsid w:val="00142918"/>
    <w:rsid w:val="00142BE9"/>
    <w:rsid w:val="00143FFF"/>
    <w:rsid w:val="0014616F"/>
    <w:rsid w:val="00147CD7"/>
    <w:rsid w:val="0015653D"/>
    <w:rsid w:val="0016052F"/>
    <w:rsid w:val="001618EE"/>
    <w:rsid w:val="00161AE9"/>
    <w:rsid w:val="001652E8"/>
    <w:rsid w:val="0017167C"/>
    <w:rsid w:val="00171D87"/>
    <w:rsid w:val="001730D2"/>
    <w:rsid w:val="00187FE2"/>
    <w:rsid w:val="001A0AE3"/>
    <w:rsid w:val="001A10C2"/>
    <w:rsid w:val="001A18E7"/>
    <w:rsid w:val="001A6F6A"/>
    <w:rsid w:val="001B1441"/>
    <w:rsid w:val="001B5C36"/>
    <w:rsid w:val="001C0233"/>
    <w:rsid w:val="001C13ED"/>
    <w:rsid w:val="001C37FE"/>
    <w:rsid w:val="001C6C1C"/>
    <w:rsid w:val="001C778A"/>
    <w:rsid w:val="001C7C11"/>
    <w:rsid w:val="001D1167"/>
    <w:rsid w:val="001D7CE3"/>
    <w:rsid w:val="001E7A12"/>
    <w:rsid w:val="001F733D"/>
    <w:rsid w:val="0020061D"/>
    <w:rsid w:val="0020116E"/>
    <w:rsid w:val="002022BD"/>
    <w:rsid w:val="00203711"/>
    <w:rsid w:val="002076EB"/>
    <w:rsid w:val="00215E3E"/>
    <w:rsid w:val="00224B5C"/>
    <w:rsid w:val="00230663"/>
    <w:rsid w:val="00230A12"/>
    <w:rsid w:val="00230D29"/>
    <w:rsid w:val="00231FBE"/>
    <w:rsid w:val="00234FA4"/>
    <w:rsid w:val="00237892"/>
    <w:rsid w:val="00242B1D"/>
    <w:rsid w:val="002527D9"/>
    <w:rsid w:val="00254369"/>
    <w:rsid w:val="00264AE4"/>
    <w:rsid w:val="00264BE1"/>
    <w:rsid w:val="0027108B"/>
    <w:rsid w:val="00273051"/>
    <w:rsid w:val="0027731B"/>
    <w:rsid w:val="00290E34"/>
    <w:rsid w:val="002953F0"/>
    <w:rsid w:val="002A1C12"/>
    <w:rsid w:val="002A28B2"/>
    <w:rsid w:val="002A4CCC"/>
    <w:rsid w:val="002B589A"/>
    <w:rsid w:val="002B6CEE"/>
    <w:rsid w:val="002C1A0F"/>
    <w:rsid w:val="002C20B9"/>
    <w:rsid w:val="002C3A68"/>
    <w:rsid w:val="002D0C7F"/>
    <w:rsid w:val="002D55F5"/>
    <w:rsid w:val="002D59C4"/>
    <w:rsid w:val="002E39A6"/>
    <w:rsid w:val="002E53BF"/>
    <w:rsid w:val="002E7740"/>
    <w:rsid w:val="002E7991"/>
    <w:rsid w:val="002F43FF"/>
    <w:rsid w:val="002F4B3C"/>
    <w:rsid w:val="002F5B16"/>
    <w:rsid w:val="002F5C40"/>
    <w:rsid w:val="00301FF8"/>
    <w:rsid w:val="00313DD7"/>
    <w:rsid w:val="00314032"/>
    <w:rsid w:val="00320346"/>
    <w:rsid w:val="0032157E"/>
    <w:rsid w:val="00323AD0"/>
    <w:rsid w:val="00324A4A"/>
    <w:rsid w:val="003377EA"/>
    <w:rsid w:val="00342797"/>
    <w:rsid w:val="003435BE"/>
    <w:rsid w:val="00346B9D"/>
    <w:rsid w:val="00347FCA"/>
    <w:rsid w:val="00350443"/>
    <w:rsid w:val="003505F2"/>
    <w:rsid w:val="00353ABB"/>
    <w:rsid w:val="003656AE"/>
    <w:rsid w:val="00365D78"/>
    <w:rsid w:val="003671E3"/>
    <w:rsid w:val="00367BFC"/>
    <w:rsid w:val="00372F39"/>
    <w:rsid w:val="00380FE0"/>
    <w:rsid w:val="00386547"/>
    <w:rsid w:val="00390266"/>
    <w:rsid w:val="00392F8E"/>
    <w:rsid w:val="00394B25"/>
    <w:rsid w:val="00396A43"/>
    <w:rsid w:val="003A0CDF"/>
    <w:rsid w:val="003A32BA"/>
    <w:rsid w:val="003A417A"/>
    <w:rsid w:val="003A7AC2"/>
    <w:rsid w:val="003B26D8"/>
    <w:rsid w:val="003B4373"/>
    <w:rsid w:val="003B439F"/>
    <w:rsid w:val="003B7F23"/>
    <w:rsid w:val="003C57CB"/>
    <w:rsid w:val="003C6241"/>
    <w:rsid w:val="003C7AD1"/>
    <w:rsid w:val="003D1BF2"/>
    <w:rsid w:val="003D5723"/>
    <w:rsid w:val="003D5C11"/>
    <w:rsid w:val="003E117E"/>
    <w:rsid w:val="003E2233"/>
    <w:rsid w:val="003F2B20"/>
    <w:rsid w:val="003F2B81"/>
    <w:rsid w:val="003F2DF3"/>
    <w:rsid w:val="003F536A"/>
    <w:rsid w:val="003F6B7D"/>
    <w:rsid w:val="003F7076"/>
    <w:rsid w:val="00402613"/>
    <w:rsid w:val="004053D7"/>
    <w:rsid w:val="00406F9E"/>
    <w:rsid w:val="00412FE3"/>
    <w:rsid w:val="00420536"/>
    <w:rsid w:val="004208BC"/>
    <w:rsid w:val="00425ECB"/>
    <w:rsid w:val="0043598F"/>
    <w:rsid w:val="004569C7"/>
    <w:rsid w:val="004570FA"/>
    <w:rsid w:val="004623EC"/>
    <w:rsid w:val="00463DD5"/>
    <w:rsid w:val="0046494D"/>
    <w:rsid w:val="00465746"/>
    <w:rsid w:val="0046673C"/>
    <w:rsid w:val="004668C9"/>
    <w:rsid w:val="00474D8B"/>
    <w:rsid w:val="00474EB8"/>
    <w:rsid w:val="00476FE6"/>
    <w:rsid w:val="00480C9B"/>
    <w:rsid w:val="00481982"/>
    <w:rsid w:val="0048199A"/>
    <w:rsid w:val="004913B2"/>
    <w:rsid w:val="00494309"/>
    <w:rsid w:val="004A261C"/>
    <w:rsid w:val="004A79E3"/>
    <w:rsid w:val="004A7C0A"/>
    <w:rsid w:val="004B146C"/>
    <w:rsid w:val="004B1923"/>
    <w:rsid w:val="004B283F"/>
    <w:rsid w:val="004B2C85"/>
    <w:rsid w:val="004B32D9"/>
    <w:rsid w:val="004B5428"/>
    <w:rsid w:val="004C6496"/>
    <w:rsid w:val="004C6A80"/>
    <w:rsid w:val="004D56F0"/>
    <w:rsid w:val="004E627C"/>
    <w:rsid w:val="004F2749"/>
    <w:rsid w:val="004F356B"/>
    <w:rsid w:val="004F51F3"/>
    <w:rsid w:val="004F7B14"/>
    <w:rsid w:val="005010D3"/>
    <w:rsid w:val="005116F7"/>
    <w:rsid w:val="00516FE6"/>
    <w:rsid w:val="00520495"/>
    <w:rsid w:val="005219B9"/>
    <w:rsid w:val="00523D58"/>
    <w:rsid w:val="00525753"/>
    <w:rsid w:val="00527499"/>
    <w:rsid w:val="00555B14"/>
    <w:rsid w:val="00556CD8"/>
    <w:rsid w:val="00573F17"/>
    <w:rsid w:val="0058231F"/>
    <w:rsid w:val="005835B8"/>
    <w:rsid w:val="0058625A"/>
    <w:rsid w:val="00586A16"/>
    <w:rsid w:val="0059165C"/>
    <w:rsid w:val="00596748"/>
    <w:rsid w:val="005A197F"/>
    <w:rsid w:val="005A30CE"/>
    <w:rsid w:val="005A403D"/>
    <w:rsid w:val="005A405F"/>
    <w:rsid w:val="005B0E55"/>
    <w:rsid w:val="005B1758"/>
    <w:rsid w:val="005B2C34"/>
    <w:rsid w:val="005C1AC6"/>
    <w:rsid w:val="005C750B"/>
    <w:rsid w:val="005D7155"/>
    <w:rsid w:val="005D7FAE"/>
    <w:rsid w:val="005E2CC3"/>
    <w:rsid w:val="005F073B"/>
    <w:rsid w:val="005F6687"/>
    <w:rsid w:val="0060648B"/>
    <w:rsid w:val="00607C38"/>
    <w:rsid w:val="00620036"/>
    <w:rsid w:val="00624BDC"/>
    <w:rsid w:val="006273AA"/>
    <w:rsid w:val="00631DEC"/>
    <w:rsid w:val="006336EA"/>
    <w:rsid w:val="00640A98"/>
    <w:rsid w:val="00641259"/>
    <w:rsid w:val="0064132C"/>
    <w:rsid w:val="006447B6"/>
    <w:rsid w:val="006453AB"/>
    <w:rsid w:val="00650757"/>
    <w:rsid w:val="006555FC"/>
    <w:rsid w:val="00657158"/>
    <w:rsid w:val="0066253F"/>
    <w:rsid w:val="00666EEE"/>
    <w:rsid w:val="006676BC"/>
    <w:rsid w:val="00667DC1"/>
    <w:rsid w:val="00672BF6"/>
    <w:rsid w:val="00674348"/>
    <w:rsid w:val="00676F06"/>
    <w:rsid w:val="00681D41"/>
    <w:rsid w:val="00683387"/>
    <w:rsid w:val="00684B22"/>
    <w:rsid w:val="00684E03"/>
    <w:rsid w:val="00686AA2"/>
    <w:rsid w:val="00687CCB"/>
    <w:rsid w:val="00691502"/>
    <w:rsid w:val="00691B9A"/>
    <w:rsid w:val="006A13CE"/>
    <w:rsid w:val="006A252D"/>
    <w:rsid w:val="006A3405"/>
    <w:rsid w:val="006A532D"/>
    <w:rsid w:val="006A596F"/>
    <w:rsid w:val="006A5C1F"/>
    <w:rsid w:val="006A75B3"/>
    <w:rsid w:val="006C10E8"/>
    <w:rsid w:val="006C6227"/>
    <w:rsid w:val="006D61D5"/>
    <w:rsid w:val="006D6E3D"/>
    <w:rsid w:val="006E420D"/>
    <w:rsid w:val="006E6F16"/>
    <w:rsid w:val="006F13CB"/>
    <w:rsid w:val="006F4C30"/>
    <w:rsid w:val="007042D6"/>
    <w:rsid w:val="00704CDE"/>
    <w:rsid w:val="0070637E"/>
    <w:rsid w:val="00724F05"/>
    <w:rsid w:val="00732076"/>
    <w:rsid w:val="007407DD"/>
    <w:rsid w:val="00746685"/>
    <w:rsid w:val="00751166"/>
    <w:rsid w:val="007514DC"/>
    <w:rsid w:val="0075535E"/>
    <w:rsid w:val="00763078"/>
    <w:rsid w:val="007632C6"/>
    <w:rsid w:val="00764357"/>
    <w:rsid w:val="007643D2"/>
    <w:rsid w:val="00772E4A"/>
    <w:rsid w:val="00774588"/>
    <w:rsid w:val="007750FE"/>
    <w:rsid w:val="007835DC"/>
    <w:rsid w:val="00784285"/>
    <w:rsid w:val="00786043"/>
    <w:rsid w:val="007949F8"/>
    <w:rsid w:val="007A6220"/>
    <w:rsid w:val="007B3691"/>
    <w:rsid w:val="007B72FB"/>
    <w:rsid w:val="007B7D0B"/>
    <w:rsid w:val="007C03E7"/>
    <w:rsid w:val="007C1D5A"/>
    <w:rsid w:val="007C5A9A"/>
    <w:rsid w:val="007D217E"/>
    <w:rsid w:val="007D2420"/>
    <w:rsid w:val="007D33BC"/>
    <w:rsid w:val="007D4853"/>
    <w:rsid w:val="007E29A6"/>
    <w:rsid w:val="007E3862"/>
    <w:rsid w:val="007E7E46"/>
    <w:rsid w:val="007F4D8C"/>
    <w:rsid w:val="007F52AD"/>
    <w:rsid w:val="008150BB"/>
    <w:rsid w:val="00821B9B"/>
    <w:rsid w:val="0082468D"/>
    <w:rsid w:val="008248FE"/>
    <w:rsid w:val="008273DB"/>
    <w:rsid w:val="008365E3"/>
    <w:rsid w:val="00841D74"/>
    <w:rsid w:val="0086149F"/>
    <w:rsid w:val="00864FCB"/>
    <w:rsid w:val="0086673C"/>
    <w:rsid w:val="00867C84"/>
    <w:rsid w:val="00870F12"/>
    <w:rsid w:val="0087142A"/>
    <w:rsid w:val="008717DA"/>
    <w:rsid w:val="00871B42"/>
    <w:rsid w:val="008731BE"/>
    <w:rsid w:val="00873C8A"/>
    <w:rsid w:val="00883053"/>
    <w:rsid w:val="008879BF"/>
    <w:rsid w:val="00887C4A"/>
    <w:rsid w:val="0089589B"/>
    <w:rsid w:val="008A02E3"/>
    <w:rsid w:val="008A0476"/>
    <w:rsid w:val="008A2EBB"/>
    <w:rsid w:val="008A68B7"/>
    <w:rsid w:val="008C2189"/>
    <w:rsid w:val="008D065B"/>
    <w:rsid w:val="008D2C3F"/>
    <w:rsid w:val="008D31F7"/>
    <w:rsid w:val="008D4D65"/>
    <w:rsid w:val="008E29ED"/>
    <w:rsid w:val="008E4FE4"/>
    <w:rsid w:val="008E5CF7"/>
    <w:rsid w:val="008F05A8"/>
    <w:rsid w:val="008F4E90"/>
    <w:rsid w:val="008F7383"/>
    <w:rsid w:val="008F7E5A"/>
    <w:rsid w:val="0090186A"/>
    <w:rsid w:val="00902F53"/>
    <w:rsid w:val="00904958"/>
    <w:rsid w:val="009052B7"/>
    <w:rsid w:val="0090683C"/>
    <w:rsid w:val="009116DA"/>
    <w:rsid w:val="00916BB2"/>
    <w:rsid w:val="009175D4"/>
    <w:rsid w:val="00924BAC"/>
    <w:rsid w:val="009338BA"/>
    <w:rsid w:val="00942F27"/>
    <w:rsid w:val="0095117A"/>
    <w:rsid w:val="00953495"/>
    <w:rsid w:val="009564AC"/>
    <w:rsid w:val="00960652"/>
    <w:rsid w:val="00970100"/>
    <w:rsid w:val="00971715"/>
    <w:rsid w:val="00972188"/>
    <w:rsid w:val="00975767"/>
    <w:rsid w:val="009817C0"/>
    <w:rsid w:val="00983AEC"/>
    <w:rsid w:val="00985A68"/>
    <w:rsid w:val="00985AEF"/>
    <w:rsid w:val="009870C1"/>
    <w:rsid w:val="00987A51"/>
    <w:rsid w:val="00990E96"/>
    <w:rsid w:val="00991035"/>
    <w:rsid w:val="009911DF"/>
    <w:rsid w:val="009A7094"/>
    <w:rsid w:val="009B5932"/>
    <w:rsid w:val="009B7F26"/>
    <w:rsid w:val="009C190B"/>
    <w:rsid w:val="009D1CB1"/>
    <w:rsid w:val="009D3D05"/>
    <w:rsid w:val="009E1A84"/>
    <w:rsid w:val="009E2368"/>
    <w:rsid w:val="009E42FE"/>
    <w:rsid w:val="00A07C5B"/>
    <w:rsid w:val="00A10596"/>
    <w:rsid w:val="00A15604"/>
    <w:rsid w:val="00A163CB"/>
    <w:rsid w:val="00A16CF2"/>
    <w:rsid w:val="00A20EBA"/>
    <w:rsid w:val="00A20FAF"/>
    <w:rsid w:val="00A21B49"/>
    <w:rsid w:val="00A22A9E"/>
    <w:rsid w:val="00A253D6"/>
    <w:rsid w:val="00A30B79"/>
    <w:rsid w:val="00A3302E"/>
    <w:rsid w:val="00A37130"/>
    <w:rsid w:val="00A41DC7"/>
    <w:rsid w:val="00A43941"/>
    <w:rsid w:val="00A509C3"/>
    <w:rsid w:val="00A50AB8"/>
    <w:rsid w:val="00A529FE"/>
    <w:rsid w:val="00A540DB"/>
    <w:rsid w:val="00A62592"/>
    <w:rsid w:val="00A62C15"/>
    <w:rsid w:val="00A64FA4"/>
    <w:rsid w:val="00A703D9"/>
    <w:rsid w:val="00A72643"/>
    <w:rsid w:val="00A7621E"/>
    <w:rsid w:val="00A7726C"/>
    <w:rsid w:val="00A80342"/>
    <w:rsid w:val="00A82690"/>
    <w:rsid w:val="00A84CF7"/>
    <w:rsid w:val="00A86FF5"/>
    <w:rsid w:val="00A91D2C"/>
    <w:rsid w:val="00AA5258"/>
    <w:rsid w:val="00AB0AED"/>
    <w:rsid w:val="00AB2AED"/>
    <w:rsid w:val="00AB7034"/>
    <w:rsid w:val="00AC05DA"/>
    <w:rsid w:val="00AC0B42"/>
    <w:rsid w:val="00AC3789"/>
    <w:rsid w:val="00AC3C15"/>
    <w:rsid w:val="00AC726C"/>
    <w:rsid w:val="00AC7B3F"/>
    <w:rsid w:val="00AD62A8"/>
    <w:rsid w:val="00AD7222"/>
    <w:rsid w:val="00AF03C7"/>
    <w:rsid w:val="00AF19A2"/>
    <w:rsid w:val="00AF2E05"/>
    <w:rsid w:val="00AF697D"/>
    <w:rsid w:val="00AF78FD"/>
    <w:rsid w:val="00B00FDF"/>
    <w:rsid w:val="00B01382"/>
    <w:rsid w:val="00B03A1F"/>
    <w:rsid w:val="00B049D4"/>
    <w:rsid w:val="00B11FD5"/>
    <w:rsid w:val="00B136EA"/>
    <w:rsid w:val="00B14A3F"/>
    <w:rsid w:val="00B262B4"/>
    <w:rsid w:val="00B447D1"/>
    <w:rsid w:val="00B469F8"/>
    <w:rsid w:val="00B5083A"/>
    <w:rsid w:val="00B57EE3"/>
    <w:rsid w:val="00B611C7"/>
    <w:rsid w:val="00B6222B"/>
    <w:rsid w:val="00B65AF9"/>
    <w:rsid w:val="00B66A88"/>
    <w:rsid w:val="00B7020D"/>
    <w:rsid w:val="00B71707"/>
    <w:rsid w:val="00B735C4"/>
    <w:rsid w:val="00B77D09"/>
    <w:rsid w:val="00B816DE"/>
    <w:rsid w:val="00B93B72"/>
    <w:rsid w:val="00B946DD"/>
    <w:rsid w:val="00B9510C"/>
    <w:rsid w:val="00B97350"/>
    <w:rsid w:val="00BA27D6"/>
    <w:rsid w:val="00BA6D1B"/>
    <w:rsid w:val="00BD1172"/>
    <w:rsid w:val="00BD3CD8"/>
    <w:rsid w:val="00BD6539"/>
    <w:rsid w:val="00BD6F8E"/>
    <w:rsid w:val="00BE0B4D"/>
    <w:rsid w:val="00BE0E52"/>
    <w:rsid w:val="00BE267D"/>
    <w:rsid w:val="00BF108A"/>
    <w:rsid w:val="00BF37A8"/>
    <w:rsid w:val="00BF43FB"/>
    <w:rsid w:val="00BF5E83"/>
    <w:rsid w:val="00BF79F9"/>
    <w:rsid w:val="00BF7B20"/>
    <w:rsid w:val="00C02B46"/>
    <w:rsid w:val="00C05889"/>
    <w:rsid w:val="00C160A2"/>
    <w:rsid w:val="00C206C3"/>
    <w:rsid w:val="00C21008"/>
    <w:rsid w:val="00C224CD"/>
    <w:rsid w:val="00C46B3F"/>
    <w:rsid w:val="00C5505B"/>
    <w:rsid w:val="00C578A3"/>
    <w:rsid w:val="00C610E5"/>
    <w:rsid w:val="00C64EE4"/>
    <w:rsid w:val="00C70BDA"/>
    <w:rsid w:val="00C77B75"/>
    <w:rsid w:val="00C804DD"/>
    <w:rsid w:val="00C92239"/>
    <w:rsid w:val="00C94E6D"/>
    <w:rsid w:val="00CA00B1"/>
    <w:rsid w:val="00CA1CF9"/>
    <w:rsid w:val="00CA76BD"/>
    <w:rsid w:val="00CB30B9"/>
    <w:rsid w:val="00CB6F49"/>
    <w:rsid w:val="00CC27E9"/>
    <w:rsid w:val="00CD4346"/>
    <w:rsid w:val="00CE1E6E"/>
    <w:rsid w:val="00CE2B3A"/>
    <w:rsid w:val="00CE2CDF"/>
    <w:rsid w:val="00CF06C3"/>
    <w:rsid w:val="00CF1EDB"/>
    <w:rsid w:val="00CF7CEF"/>
    <w:rsid w:val="00D041C5"/>
    <w:rsid w:val="00D06099"/>
    <w:rsid w:val="00D07F9E"/>
    <w:rsid w:val="00D13026"/>
    <w:rsid w:val="00D163D8"/>
    <w:rsid w:val="00D22E2D"/>
    <w:rsid w:val="00D234FE"/>
    <w:rsid w:val="00D242E0"/>
    <w:rsid w:val="00D628AF"/>
    <w:rsid w:val="00D67E5C"/>
    <w:rsid w:val="00D801EE"/>
    <w:rsid w:val="00D8217B"/>
    <w:rsid w:val="00D83A09"/>
    <w:rsid w:val="00D84854"/>
    <w:rsid w:val="00D94FAE"/>
    <w:rsid w:val="00DA24B5"/>
    <w:rsid w:val="00DA634A"/>
    <w:rsid w:val="00DA635E"/>
    <w:rsid w:val="00DA669D"/>
    <w:rsid w:val="00DA6BCB"/>
    <w:rsid w:val="00DA715A"/>
    <w:rsid w:val="00DB6A1A"/>
    <w:rsid w:val="00DB6E2A"/>
    <w:rsid w:val="00DD100F"/>
    <w:rsid w:val="00DD23F8"/>
    <w:rsid w:val="00DD4665"/>
    <w:rsid w:val="00DD5F0C"/>
    <w:rsid w:val="00DD64C0"/>
    <w:rsid w:val="00DE61C8"/>
    <w:rsid w:val="00DF1370"/>
    <w:rsid w:val="00DF2333"/>
    <w:rsid w:val="00DF4323"/>
    <w:rsid w:val="00E008C5"/>
    <w:rsid w:val="00E00BA6"/>
    <w:rsid w:val="00E07710"/>
    <w:rsid w:val="00E07E9E"/>
    <w:rsid w:val="00E15945"/>
    <w:rsid w:val="00E166CB"/>
    <w:rsid w:val="00E22B92"/>
    <w:rsid w:val="00E310EC"/>
    <w:rsid w:val="00E33683"/>
    <w:rsid w:val="00E40560"/>
    <w:rsid w:val="00E4184F"/>
    <w:rsid w:val="00E45E4C"/>
    <w:rsid w:val="00E46567"/>
    <w:rsid w:val="00E4772A"/>
    <w:rsid w:val="00E53BC9"/>
    <w:rsid w:val="00E5434F"/>
    <w:rsid w:val="00E54F29"/>
    <w:rsid w:val="00E60F53"/>
    <w:rsid w:val="00E61B25"/>
    <w:rsid w:val="00E646BC"/>
    <w:rsid w:val="00E7310B"/>
    <w:rsid w:val="00E74678"/>
    <w:rsid w:val="00E75D5D"/>
    <w:rsid w:val="00E77769"/>
    <w:rsid w:val="00E84F02"/>
    <w:rsid w:val="00E87B3F"/>
    <w:rsid w:val="00E9048E"/>
    <w:rsid w:val="00E93FD3"/>
    <w:rsid w:val="00EA4219"/>
    <w:rsid w:val="00EA588C"/>
    <w:rsid w:val="00EA5908"/>
    <w:rsid w:val="00EA747F"/>
    <w:rsid w:val="00EB093A"/>
    <w:rsid w:val="00EB79D1"/>
    <w:rsid w:val="00EC68A8"/>
    <w:rsid w:val="00EC6916"/>
    <w:rsid w:val="00EC7EE1"/>
    <w:rsid w:val="00ED4A07"/>
    <w:rsid w:val="00ED7367"/>
    <w:rsid w:val="00EE2E4A"/>
    <w:rsid w:val="00EE4EBD"/>
    <w:rsid w:val="00EE6765"/>
    <w:rsid w:val="00EF2138"/>
    <w:rsid w:val="00EF3A00"/>
    <w:rsid w:val="00F11969"/>
    <w:rsid w:val="00F1206F"/>
    <w:rsid w:val="00F21B88"/>
    <w:rsid w:val="00F25EA0"/>
    <w:rsid w:val="00F31069"/>
    <w:rsid w:val="00F33DAA"/>
    <w:rsid w:val="00F35C1B"/>
    <w:rsid w:val="00F452D9"/>
    <w:rsid w:val="00F55272"/>
    <w:rsid w:val="00F56DD1"/>
    <w:rsid w:val="00F669A0"/>
    <w:rsid w:val="00F73A4E"/>
    <w:rsid w:val="00F74469"/>
    <w:rsid w:val="00F81535"/>
    <w:rsid w:val="00F840FB"/>
    <w:rsid w:val="00F846C4"/>
    <w:rsid w:val="00F878B2"/>
    <w:rsid w:val="00F91C50"/>
    <w:rsid w:val="00F94216"/>
    <w:rsid w:val="00F95BFE"/>
    <w:rsid w:val="00FA042F"/>
    <w:rsid w:val="00FA0AC0"/>
    <w:rsid w:val="00FA0F01"/>
    <w:rsid w:val="00FA29FF"/>
    <w:rsid w:val="00FC2354"/>
    <w:rsid w:val="00FD42B1"/>
    <w:rsid w:val="00FE711E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olive"/>
    </o:shapedefaults>
    <o:shapelayout v:ext="edit">
      <o:idmap v:ext="edit" data="1"/>
    </o:shapelayout>
  </w:shapeDefaults>
  <w:decimalSymbol w:val="."/>
  <w:listSeparator w:val=","/>
  <w14:docId w14:val="6E489B4C"/>
  <w15:chartTrackingRefBased/>
  <w15:docId w15:val="{CBF45EB7-D69D-43DA-A1A7-D9F7331A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0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qFormat/>
    <w:rsid w:val="00640A98"/>
    <w:pPr>
      <w:keepNext/>
      <w:autoSpaceDE w:val="0"/>
      <w:autoSpaceDN w:val="0"/>
      <w:adjustRightInd w:val="0"/>
      <w:outlineLvl w:val="2"/>
    </w:pPr>
    <w:rPr>
      <w:rFonts w:ascii="Univers" w:hAnsi="Univers"/>
      <w:color w:val="3F2B84"/>
      <w:sz w:val="28"/>
      <w:szCs w:val="23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41C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041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041C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041C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041C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D041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41C5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640A98"/>
    <w:rPr>
      <w:rFonts w:ascii="Univers" w:eastAsia="Times New Roman" w:hAnsi="Univers" w:cs="Times New Roman"/>
      <w:color w:val="3F2B84"/>
      <w:sz w:val="28"/>
      <w:szCs w:val="23"/>
      <w:lang w:val="en-US"/>
    </w:rPr>
  </w:style>
  <w:style w:type="character" w:customStyle="1" w:styleId="Heading1Char">
    <w:name w:val="Heading 1 Char"/>
    <w:link w:val="Heading1"/>
    <w:uiPriority w:val="9"/>
    <w:rsid w:val="00B03A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474EB8"/>
    <w:pPr>
      <w:ind w:left="720"/>
    </w:pPr>
    <w:rPr>
      <w:rFonts w:ascii="Arial" w:eastAsia="Calibri" w:hAnsi="Arial" w:cs="Arial"/>
    </w:rPr>
  </w:style>
  <w:style w:type="paragraph" w:customStyle="1" w:styleId="listparagraph0">
    <w:name w:val="listparagraph"/>
    <w:basedOn w:val="Normal"/>
    <w:rsid w:val="000622F4"/>
    <w:rPr>
      <w:rFonts w:eastAsia="Calibri"/>
    </w:rPr>
  </w:style>
  <w:style w:type="table" w:styleId="TableGrid">
    <w:name w:val="Table Grid"/>
    <w:basedOn w:val="TableNormal"/>
    <w:uiPriority w:val="59"/>
    <w:rsid w:val="0001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arial 12"/>
    <w:uiPriority w:val="1"/>
    <w:qFormat/>
    <w:rsid w:val="00AB703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17.png@01D5955A.E6608C6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5B311281F8548ACE7E46DAF62F1FC" ma:contentTypeVersion="2" ma:contentTypeDescription="Create a new document." ma:contentTypeScope="" ma:versionID="48b33555247592160947ff80f17beea8">
  <xsd:schema xmlns:xsd="http://www.w3.org/2001/XMLSchema" xmlns:xs="http://www.w3.org/2001/XMLSchema" xmlns:p="http://schemas.microsoft.com/office/2006/metadata/properties" xmlns:ns2="9d637e03-16af-4c9c-bbfd-29b378f16078" targetNamespace="http://schemas.microsoft.com/office/2006/metadata/properties" ma:root="true" ma:fieldsID="8a33f9d956d571145bc9c261e060094d" ns2:_="">
    <xsd:import namespace="9d637e03-16af-4c9c-bbfd-29b378f160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37e03-16af-4c9c-bbfd-29b378f1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3DDF-FC18-4C27-8DC4-C5FC010AB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37e03-16af-4c9c-bbfd-29b378f16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F9A85-741B-41BB-BE2A-75FFA965D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95620-B530-4725-BA82-74589DE7A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5D9E8-5EEA-486C-9E26-7E787683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llis1</dc:creator>
  <cp:keywords/>
  <dc:description/>
  <cp:lastModifiedBy>Trellis Office</cp:lastModifiedBy>
  <cp:revision>2</cp:revision>
  <cp:lastPrinted>2020-02-25T12:15:00Z</cp:lastPrinted>
  <dcterms:created xsi:type="dcterms:W3CDTF">2020-02-25T12:51:00Z</dcterms:created>
  <dcterms:modified xsi:type="dcterms:W3CDTF">2020-02-25T12:51:00Z</dcterms:modified>
</cp:coreProperties>
</file>